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0"/>
        <w:gridCol w:w="4010"/>
        <w:gridCol w:w="1275"/>
        <w:gridCol w:w="1134"/>
        <w:gridCol w:w="709"/>
        <w:gridCol w:w="567"/>
        <w:gridCol w:w="992"/>
        <w:gridCol w:w="851"/>
        <w:gridCol w:w="992"/>
        <w:gridCol w:w="851"/>
        <w:gridCol w:w="2976"/>
      </w:tblGrid>
      <w:tr w:rsidR="00D95B80" w:rsidRPr="00ED7E75" w:rsidTr="008E0AFC">
        <w:trPr>
          <w:trHeight w:val="915"/>
          <w:tblHeader/>
          <w:tblCellSpacing w:w="0" w:type="dxa"/>
        </w:trPr>
        <w:tc>
          <w:tcPr>
            <w:tcW w:w="14757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CA899"/>
            </w:tcBorders>
            <w:shd w:val="clear" w:color="auto" w:fill="C0C0C0"/>
            <w:vAlign w:val="center"/>
          </w:tcPr>
          <w:p w:rsidR="00D95B80" w:rsidRPr="00ED7E75" w:rsidRDefault="00ED7E75" w:rsidP="008E0AFC">
            <w:pPr>
              <w:spacing w:line="192" w:lineRule="auto"/>
              <w:jc w:val="center"/>
              <w:rPr>
                <w:b/>
                <w:bCs/>
                <w:color w:val="000000"/>
              </w:rPr>
            </w:pPr>
            <w:r w:rsidRPr="00ED7E75">
              <w:rPr>
                <w:b/>
                <w:bCs/>
                <w:color w:val="000000"/>
              </w:rPr>
              <w:t>Библиотечный фонд . № 2</w:t>
            </w:r>
            <w:r w:rsidR="00D95B80" w:rsidRPr="00ED7E75">
              <w:rPr>
                <w:b/>
                <w:bCs/>
                <w:color w:val="000000"/>
              </w:rPr>
              <w:t xml:space="preserve"> </w:t>
            </w:r>
          </w:p>
        </w:tc>
      </w:tr>
      <w:tr w:rsidR="00D95B80" w:rsidRPr="00ED7E75" w:rsidTr="008E0AFC">
        <w:trPr>
          <w:trHeight w:val="915"/>
          <w:tblHeader/>
          <w:tblCellSpacing w:w="0" w:type="dxa"/>
        </w:trPr>
        <w:tc>
          <w:tcPr>
            <w:tcW w:w="40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№№</w:t>
            </w:r>
          </w:p>
        </w:tc>
        <w:tc>
          <w:tcPr>
            <w:tcW w:w="4010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название книги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Авто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категория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издан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год изда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 xml:space="preserve">Поступило(к-во книг </w:t>
            </w:r>
          </w:p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цена 1кн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sz w:val="16"/>
                <w:szCs w:val="16"/>
              </w:rPr>
              <w:t>К-во книг после списания</w:t>
            </w:r>
          </w:p>
        </w:tc>
        <w:tc>
          <w:tcPr>
            <w:tcW w:w="2976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Выбытие</w:t>
            </w:r>
          </w:p>
        </w:tc>
      </w:tr>
      <w:tr w:rsidR="00D95B80" w:rsidRPr="00ED7E75" w:rsidTr="008E0AFC">
        <w:trPr>
          <w:trHeight w:val="563"/>
          <w:tblHeader/>
          <w:tblCellSpacing w:w="0" w:type="dxa"/>
        </w:trPr>
        <w:tc>
          <w:tcPr>
            <w:tcW w:w="40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10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 w:rsidRPr="00ED7E7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7E7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pStyle w:val="a9"/>
              <w:numPr>
                <w:ilvl w:val="0"/>
                <w:numId w:val="10"/>
              </w:num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 самых лучших мини-закусок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бор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6C6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0 советов по этикет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дриевский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,2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,2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E7E0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44 коктейл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орман Пите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8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8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941-1945. Очерки о Великой Отечественной войне: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,9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,9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9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2 уровня геометрической резьб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упахин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  <w:lang w:val="en-US"/>
              </w:rPr>
              <w:t>Up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Up</w:t>
            </w:r>
            <w:r w:rsidRPr="00ED7E75">
              <w:rPr>
                <w:color w:val="000000"/>
                <w:sz w:val="28"/>
                <w:szCs w:val="28"/>
              </w:rPr>
              <w:t>: Книга для учителя к учебнику англ языка для 10 кл (базовый уровень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  <w:lang w:val="en-US"/>
              </w:rPr>
            </w:pPr>
            <w:r w:rsidRPr="00ED7E75">
              <w:rPr>
                <w:color w:val="000000"/>
                <w:sz w:val="28"/>
                <w:szCs w:val="28"/>
              </w:rPr>
              <w:t>Тимофеев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</w:rPr>
              <w:t>В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.</w:t>
            </w:r>
            <w:r w:rsidRPr="00ED7E75">
              <w:rPr>
                <w:color w:val="000000"/>
                <w:sz w:val="28"/>
                <w:szCs w:val="28"/>
              </w:rPr>
              <w:t>Г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4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8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  <w:lang w:val="en-US"/>
              </w:rPr>
              <w:t>Up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Up</w:t>
            </w:r>
            <w:r w:rsidRPr="00ED7E75">
              <w:rPr>
                <w:color w:val="000000"/>
                <w:sz w:val="28"/>
                <w:szCs w:val="28"/>
              </w:rPr>
              <w:t>: Рабочая тетрадь к учебнику англ языка для 10 класса(базовый уровень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  <w:lang w:val="en-US"/>
              </w:rPr>
            </w:pPr>
            <w:r w:rsidRPr="00ED7E75">
              <w:rPr>
                <w:color w:val="000000"/>
                <w:sz w:val="28"/>
                <w:szCs w:val="28"/>
              </w:rPr>
              <w:t>Тимофеев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</w:rPr>
              <w:t>В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.</w:t>
            </w:r>
            <w:r w:rsidRPr="00ED7E75">
              <w:rPr>
                <w:color w:val="000000"/>
                <w:sz w:val="28"/>
                <w:szCs w:val="28"/>
              </w:rPr>
              <w:t>Г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  <w:lang w:val="en-US"/>
              </w:rPr>
              <w:t>Up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Up</w:t>
            </w:r>
            <w:r w:rsidRPr="00ED7E75">
              <w:rPr>
                <w:color w:val="000000"/>
                <w:sz w:val="28"/>
                <w:szCs w:val="28"/>
              </w:rPr>
              <w:t>: Учебн англ языка для 10 кл. (базовый уровень с вложением дис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  <w:lang w:val="en-US"/>
              </w:rPr>
            </w:pPr>
            <w:r w:rsidRPr="00ED7E75">
              <w:rPr>
                <w:color w:val="000000"/>
                <w:sz w:val="28"/>
                <w:szCs w:val="28"/>
              </w:rPr>
              <w:t>Тимофеев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</w:rPr>
              <w:t>В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.</w:t>
            </w:r>
            <w:r w:rsidRPr="00ED7E75">
              <w:rPr>
                <w:color w:val="000000"/>
                <w:sz w:val="28"/>
                <w:szCs w:val="28"/>
              </w:rPr>
              <w:t>Г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tabs>
                <w:tab w:val="center" w:pos="466"/>
                <w:tab w:val="right" w:pos="932"/>
              </w:tabs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ab/>
            </w:r>
            <w:r w:rsidRPr="00ED7E75">
              <w:rPr>
                <w:sz w:val="28"/>
                <w:szCs w:val="28"/>
              </w:rPr>
              <w:tab/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0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0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13-813/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атизация бухгалтерского учё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ыкова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8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2-302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атизация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андров Б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E663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87-587/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атизация производства (металлообра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андров Б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0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0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атизация производства (металлообработка)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андров Б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9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9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атизация производства (металлообработка):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влючков С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C9299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атизированные информационные систем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зенцев К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9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02-102/4</w:t>
            </w:r>
          </w:p>
        </w:tc>
      </w:tr>
      <w:tr w:rsidR="00381FC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обильные эксплутационные материал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ириченко Н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3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3-43/4</w:t>
            </w:r>
          </w:p>
        </w:tc>
      </w:tr>
      <w:tr w:rsidR="00900E1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втомобильные эксплутационные материалы: контрольные материал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лен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1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7-47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збука орнамен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етлова Л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лмогоров  А.Н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-у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9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049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2-702/3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гебра и начала анализа. 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имов Ш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  <w:r w:rsidR="00E71C88" w:rsidRPr="00ED7E75">
              <w:rPr>
                <w:sz w:val="28"/>
                <w:szCs w:val="28"/>
              </w:rPr>
              <w:t>-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71C8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71C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00</w:t>
            </w:r>
            <w:r w:rsidR="00D95B80" w:rsidRPr="00ED7E75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71C8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71C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01/5-701/14</w:t>
            </w:r>
          </w:p>
        </w:tc>
      </w:tr>
      <w:tr w:rsidR="00E71C8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гебра и начала анализа. 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имов Ш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-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4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71C88" w:rsidRPr="00ED7E75" w:rsidRDefault="00E71C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01-70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гебра и начала анализа. 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имов Ш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1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71C88" w:rsidP="004049C7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1/15-701/33,703-703/9, 81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гебра и начала анализа.10-11 улю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имов Ш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-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3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5,3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мурские версты: Рома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волочкин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,3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,3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741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0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.язык для обслуживающего персона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габекян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8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ийский язык 10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фанасьев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2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82EB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1-641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ийский язык 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фанасьев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2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82EB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2-642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ийский язык в схемах и таблиц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шакова О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нглийский язык для диалога с компьютеро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олякова Т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3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3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F073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3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Английский язык для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мореходных училищ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Пенин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 xml:space="preserve">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,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,7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905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ийский язык для специалистов сферы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Щербакова Н.И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85</w:t>
            </w:r>
          </w:p>
        </w:tc>
      </w:tr>
      <w:tr w:rsidR="001C3E3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ийский язык для специалистов сферы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Щербакова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643C4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643C4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643C4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34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643C4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643C4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6-26/2</w:t>
            </w:r>
          </w:p>
        </w:tc>
      </w:tr>
      <w:tr w:rsidR="003C54D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Английский язык для технических специальностей=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English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for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Technical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Colleges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лубев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47-147/1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ийский язык за 3,5 дня.51 золотая форму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рагункин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E478B7" w:rsidRPr="00ED7E75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5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Английский язык. 10 кл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нисова Л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у №1 от 24.06.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нглийский язык. 5-11 классы: нестандартные урок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азаркина Е.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,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1,7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8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нгло-русский и русско-английский словарь. 50 000 с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.-Дж.Фрик-составител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ловарь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287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8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нгло-русский словар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,Брайен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Словарь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у №1 от 24.06.11</w:t>
            </w:r>
          </w:p>
          <w:p w:rsidR="00283CAB" w:rsidRPr="00ED7E75" w:rsidRDefault="00283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88-388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о-русский учебный словарь с вопросам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ловарь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77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гло-русский фразеологический словар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винов П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. Словарь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905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9053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9053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2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нгло-русский, русско-английский словарь для школьник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,5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,5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137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37</w:t>
            </w:r>
          </w:p>
        </w:tc>
      </w:tr>
      <w:tr w:rsidR="00B72B2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рхитектура ЭВМ и вычислительные систем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нкевич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3 113-113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 Ми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9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 Росс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C059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 Хабаровского кра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. 10 клас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. География. 10 класс. 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Урок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: Экономич. И соц. География мира. 10 кл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: Экономич. И соц. География мира. 10 кл. (с компл.конт. карт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ТЛА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АТЛАС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ттестация рабочих мест по условиям труда в организац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фремова О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7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уди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а Е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20-120/4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удит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а Е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99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23-123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х ты, шарик голубой…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куджава 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C1A5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зы данны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уфаев Э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9A6839" w:rsidRPr="00ED7E75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9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78-278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Базы данны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Фуфаев Э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.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-е изд.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35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90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у № 1 от 24.06.11</w:t>
            </w:r>
          </w:p>
          <w:p w:rsidR="009A6839" w:rsidRPr="00ED7E75" w:rsidRDefault="009A68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 № 279-279/1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рмен,официан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векова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6C6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6C6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9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Барное дел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ванник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ова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</w:t>
            </w:r>
            <w:r w:rsidRPr="00ED7E7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78,0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3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3 экз.Списаны по акту </w:t>
            </w:r>
            <w:r w:rsidRPr="00ED7E75">
              <w:rPr>
                <w:b/>
                <w:sz w:val="28"/>
                <w:szCs w:val="28"/>
              </w:rPr>
              <w:lastRenderedPageBreak/>
              <w:t>№1 от 27.06.2011г</w:t>
            </w:r>
            <w:r w:rsidR="00CE6632" w:rsidRPr="00ED7E75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CE6632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рное дел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ванникова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7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6632" w:rsidRPr="00ED7E75" w:rsidRDefault="00CE663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88-588/1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тальоны просят огня. Последние залпы: Повест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ндарев 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Безопасное и экономичное управление автомобиле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Шестопалов С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9,5</w:t>
            </w:r>
            <w:r w:rsidR="00D95B80" w:rsidRPr="00ED7E7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,9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 списано по акту№1 от 24.06.11г</w:t>
            </w:r>
          </w:p>
          <w:p w:rsidR="009E13C0" w:rsidRPr="00ED7E75" w:rsidRDefault="009E13C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200-200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зопасность дорожного движения в экзаменационных билет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еленин С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,6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,6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5775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0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зопасность жизнедеятельност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рустамов Э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6-е изд.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4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2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F380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9-359/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ссмертие. Очерки о разведчиках. Кн.1 : Люди молчаливого подвиг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силевич И.-составител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изнес-план предприят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инк И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6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илеты по ПДД. Категория А,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Брошюр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7,5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7,5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2702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0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иолог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онстантинов </w:t>
            </w:r>
            <w:r w:rsidRPr="00ED7E75">
              <w:rPr>
                <w:sz w:val="28"/>
                <w:szCs w:val="28"/>
              </w:rPr>
              <w:lastRenderedPageBreak/>
              <w:t>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2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705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06-806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иология. Общая биология.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ляев  Д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0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10-810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льшое кочевье: Роман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йлов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,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0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137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3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итания и британц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тинова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87</w:t>
            </w:r>
          </w:p>
        </w:tc>
      </w:tr>
      <w:tr w:rsidR="00730C6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1 С: Бухгалтерия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ванова Н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6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29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хгалтерский учёт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а Е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8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22-122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аночник.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ческие рекомендации по проведению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Брошюр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tabs>
                <w:tab w:val="left" w:pos="390"/>
                <w:tab w:val="right" w:pos="5860"/>
              </w:tabs>
              <w:spacing w:line="192" w:lineRule="auto"/>
              <w:ind w:right="-5380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ab/>
              <w:t>1</w:t>
            </w:r>
            <w:r w:rsidRPr="00ED7E75">
              <w:rPr>
                <w:sz w:val="28"/>
                <w:szCs w:val="28"/>
              </w:rPr>
              <w:tab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253B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253B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253B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8</w:t>
            </w:r>
          </w:p>
        </w:tc>
      </w:tr>
      <w:tr w:rsidR="0098285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хгалтерский уче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мола А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tabs>
                <w:tab w:val="left" w:pos="390"/>
                <w:tab w:val="right" w:pos="5860"/>
              </w:tabs>
              <w:spacing w:line="192" w:lineRule="auto"/>
              <w:ind w:right="-5380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5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2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38-138/4</w:t>
            </w:r>
          </w:p>
        </w:tc>
      </w:tr>
      <w:tr w:rsidR="0098285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хгалтерский уче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ванова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tabs>
                <w:tab w:val="left" w:pos="390"/>
                <w:tab w:val="right" w:pos="5860"/>
              </w:tabs>
              <w:spacing w:line="192" w:lineRule="auto"/>
              <w:ind w:right="-5380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85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39-139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хгалтерский учёт на производственных предприят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еримов В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 от 27.06.11</w:t>
            </w:r>
          </w:p>
          <w:p w:rsidR="00461EDA" w:rsidRPr="00ED7E75" w:rsidRDefault="00461E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53-753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 списках не значился: Рома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сильев 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,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нная комна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Юрченко Е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1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ведение в профессионально-педагогическую специальност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7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47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ведение в современное обществозн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0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82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636- 636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Введение в экономику. Базовый уровен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втономов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1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5,7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73-673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еликая Отечественная в письм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ишин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ечера на хуторе близ Дикань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голь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йна за океан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дорнов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128,71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8,7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лшебная иг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герчук Л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47D3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На списание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спитание духов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спитательная работа в новых услов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6476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спитательная работа мастера профессионального обуч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углик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2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7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Воспоминания и размышления.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В 3-х т. Т.3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Жуко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Г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</w:t>
            </w:r>
            <w:r w:rsidRPr="00ED7E7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,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,0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т и кончилась война: Пове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кланов 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редные условия труда. Сборник перечней и списк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 (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ое пособие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287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сеобщая история,10 к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гладин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8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9464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20-720/3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сеобщая история,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гладин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8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9464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  <w:r w:rsidR="00D95B80" w:rsidRPr="00ED7E75">
              <w:rPr>
                <w:sz w:val="28"/>
                <w:szCs w:val="28"/>
              </w:rPr>
              <w:t>4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9464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19-719/39</w:t>
            </w:r>
          </w:p>
        </w:tc>
      </w:tr>
      <w:tr w:rsidR="0090333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ыбор рациональной технологии добычи руд. Геомеханическая оцен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рцевскийй А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7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азовая сварка и резка метал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лизманенко Д.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6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A3A9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азовая сварка и резка метал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околов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77-677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зосварщи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лякова Р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93,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8,7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0-230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География для профессий и </w:t>
            </w:r>
            <w:r w:rsidRPr="00ED7E75">
              <w:rPr>
                <w:sz w:val="28"/>
                <w:szCs w:val="28"/>
              </w:rPr>
              <w:lastRenderedPageBreak/>
              <w:t>специальностей социально-экономического и гуманитарного проф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Баранник</w:t>
            </w:r>
            <w:r w:rsidRPr="00ED7E75">
              <w:rPr>
                <w:sz w:val="28"/>
                <w:szCs w:val="28"/>
              </w:rPr>
              <w:lastRenderedPageBreak/>
              <w:t>ов Е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02,5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32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09-809/24</w:t>
            </w:r>
          </w:p>
        </w:tc>
      </w:tr>
      <w:tr w:rsidR="004027C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еография для профессий и специальностей социально-экономич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трусюк О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1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0-70/29</w:t>
            </w:r>
          </w:p>
        </w:tc>
      </w:tr>
      <w:tr w:rsidR="004027C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еография для профессий и специальностей социально-экономич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трусюк О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5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1-71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ография,10 к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саковский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0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9464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22-722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ография. 10 клас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саковский 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E07016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E07016" w:rsidRPr="00ED7E7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  <w:r w:rsidR="00D95B80" w:rsidRPr="00ED7E75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08-808/2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ометрия. 10-11 класс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танасян П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049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0-700/29</w:t>
            </w:r>
          </w:p>
        </w:tc>
      </w:tr>
      <w:tr w:rsidR="00C613F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омеханика подземной разработки руд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икаев Д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792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е от ум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ибоед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,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,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ячие коктейли и напитки со льдом: серия «Домашняя кухня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льской А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6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,6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9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спода  Головлёв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лтыков-Щедрин М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C17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спода  Головлёвы. Сказк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лтыков-Щедрин М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7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7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C17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сударственная символика Российской Федера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5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узовые автомоби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дич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45,3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5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узовые автомоби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дич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00,2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9,1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C30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83-183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убернатор Сибир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симов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6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убернатор Сибир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симов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0,1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,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6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-232.Сборник тестовых заданий для тематического и итогового контро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6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-233.Сборник тестовых заданий для тематического и итогового контро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6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Д-234. Тематический контроль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о физике. Зачёты.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Ильин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 xml:space="preserve">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8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8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алёкий край.  Первое открыти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дорнов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0,7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0,7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F19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9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еловая культура и психология общ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ламова Г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8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 экз.списаны по актам: №2 от 1.12.06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1от27.06.11</w:t>
            </w:r>
          </w:p>
        </w:tc>
      </w:tr>
      <w:tr w:rsidR="001D079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1D079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1D079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ловая культура и психология общ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ламов Г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1D079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8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79E" w:rsidRPr="00ED7E75" w:rsidRDefault="00402C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13-613/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ловой английск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габекян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5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елопроизводств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нкевич  Л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84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от 27.06.2011</w:t>
            </w:r>
          </w:p>
          <w:p w:rsidR="001C2DF5" w:rsidRPr="00ED7E75" w:rsidRDefault="001C2DF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43-343/1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ревенские летописи:Повести и рассказы русских писателей конца 19- начала 20 в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 Ю.В.-составител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4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137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43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ревообрабатывающие стан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ротков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2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6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15-21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ревообрабатывающие стан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ротков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ревообрабатывающие станки и инструмен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малицкий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9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3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5715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рсу Узала; Последний костёр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рсеньев В., Федосеев Г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,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,0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фекты сварных соединен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1</w:t>
            </w:r>
          </w:p>
        </w:tc>
      </w:tr>
      <w:tr w:rsidR="00696D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исперсное золото: геологический и технологический аспек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кисов А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7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и: 1.Здоровое поколение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. Лекция профессора Жданова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. Проект «Общее дело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И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CA1E9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ретная матема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ирина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3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16-116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ни воинской славы Росс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ванов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0AFC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7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24-424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 третьих петухов. Рассказы и повест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укшин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D05F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73</w:t>
            </w:r>
            <w:r w:rsidR="00C37902" w:rsidRPr="00ED7E75">
              <w:rPr>
                <w:b/>
                <w:sz w:val="28"/>
                <w:szCs w:val="28"/>
              </w:rPr>
              <w:t>,574,575, 576,577, 578, 579, 580, 581,582.</w:t>
            </w:r>
          </w:p>
        </w:tc>
      </w:tr>
      <w:tr w:rsidR="002820E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кументирование хозяйственных операций и ведение бухгалтерского учёта имущества организа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ыкова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8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</w:t>
            </w:r>
            <w:r w:rsidR="00730C6B" w:rsidRPr="00ED7E75">
              <w:rPr>
                <w:b/>
                <w:sz w:val="28"/>
                <w:szCs w:val="28"/>
              </w:rPr>
              <w:t>128-128/9</w:t>
            </w:r>
            <w:r w:rsidRPr="00ED7E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кументационное обеспечение деятельности кадровой служб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ялова Л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6070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35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6070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7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607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65-365/365,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м на Набережно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рифоно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616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33, 534, 535, 536, 53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м с мезонином: Повести и рассказ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хов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D05F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6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пуски, посадки и технические измерения в машиностроении.1998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невский Г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1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287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82-282/11,283-283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рога  на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лон А. и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1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раматические произведения. Проз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,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,7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9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уговая свар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итаев А.М., Китаев Я.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7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уговая сварка:Учебное пособие для подготовки рабочих на предприят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итаев А.М., Китаев Я.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4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уховно-нравственные основы семьи. Этика и психология. Ч.1:Остров духовной жизн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6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уховно-нравственные основы семьи. Этика и психология. Ч.2: Семья в русской литератур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6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уховно-нравственные основы семьи. Этика и психология. Ч.3: Семья в русской литературе. 19 ве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8799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6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ым; Новь; Вешние воды; Стихотворения в проз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ургенев И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0,7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,7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C17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3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вгений Онег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,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,0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9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вгений Онег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125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31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ам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1 от 24.06.11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 №2 от 1.12.06</w:t>
            </w:r>
          </w:p>
          <w:p w:rsidR="00AB1257" w:rsidRPr="00ED7E75" w:rsidRDefault="00AB125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97, 498, 499, 500, 501,502,648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диная программа среднего общего и начального профессионального образ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резина Л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4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мельян Пугачёв: Историческое повествовани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ишков В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1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ть время любит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рунина 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ть Николаевскъ: о нижнеамурских финансистах – участниках Великой Отечественной войн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9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Черняк В.З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Журнал. Нормы расхода топлива и смазочных материа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ГСМ.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Журнал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дания по математике с решениями и ответам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вин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дачи по электротехни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овиков П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10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0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9-239/9</w:t>
            </w:r>
          </w:p>
        </w:tc>
      </w:tr>
      <w:tr w:rsidR="00041BD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дачни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шмаков М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3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75-75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щита от чрезвычайных ситуац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тров М.А.(сост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0AFC" w:rsidRPr="00ED7E75" w:rsidRDefault="008E0AFC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ошюра</w:t>
            </w:r>
          </w:p>
          <w:p w:rsidR="00D95B80" w:rsidRPr="00ED7E75" w:rsidRDefault="008E0AFC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</w:t>
            </w:r>
            <w:r w:rsidR="00D95B80" w:rsidRPr="00ED7E75">
              <w:rPr>
                <w:color w:val="000000"/>
                <w:sz w:val="28"/>
                <w:szCs w:val="28"/>
              </w:rPr>
              <w:t>Сборник</w:t>
            </w:r>
            <w:r w:rsidRPr="00ED7E7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         Инв. № 407-407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везда.Повесть. Богомолов В. «Иван», «Зося»:Пове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акевич Эм.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9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9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емля Хабаровска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ьбом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Альбом-Книга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F19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9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лой дух Ямбуя: Повест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едосеев 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,6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6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нак бе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ык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,4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7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гры: Обучение, тренинг, досуг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дет война народная. Сборник стих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стихов о В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478, 479, 480, 481, 482, 483, 484, 485, 486, 487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Избранно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знесенский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0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о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умилёв Н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9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3,45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о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Жуковский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5095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4</w:t>
            </w:r>
            <w:r w:rsidR="00D95B80" w:rsidRPr="00ED7E75">
              <w:rPr>
                <w:b/>
                <w:sz w:val="28"/>
                <w:szCs w:val="28"/>
              </w:rPr>
              <w:t>,7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,7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5095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3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о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рих Н.К.( сост. В. М. Сидоров)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,3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,3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D2CC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нет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о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енин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,4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C63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7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о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енин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C63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0</w:t>
            </w:r>
            <w:r w:rsidR="00D95B80" w:rsidRPr="00ED7E75">
              <w:rPr>
                <w:sz w:val="28"/>
                <w:szCs w:val="28"/>
              </w:rPr>
              <w:t>6,0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C63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7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ые произвед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ургенев И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1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21A2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3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ые сочинения. В 2-х т. –М.: 1982.  Т.1. /Вступит. Статья, сост. и примеч. А. Ушаков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яковский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6,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,7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8048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бранные сочинения. В 2-х т. –М.: 1982.  Т.2. /Вступит. Статья, сост. и примеч. А. Ушако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яковский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8048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зготовление специальной и спортивной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мирова Э.К., Сакулин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,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0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зучение сложных тем курса алгебры в средней школе: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Фальке Л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-методические материалы по математик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6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3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ллюстрированное пособие по техн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руханова А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1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1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3-603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ллюстрированное пособие по </w:t>
            </w:r>
            <w:r w:rsidRPr="00ED7E75">
              <w:rPr>
                <w:sz w:val="28"/>
                <w:szCs w:val="28"/>
              </w:rPr>
              <w:lastRenderedPageBreak/>
              <w:t>технологии лёгкой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Труханов</w:t>
            </w:r>
            <w:r w:rsidRPr="00ED7E75">
              <w:rPr>
                <w:sz w:val="28"/>
                <w:szCs w:val="28"/>
              </w:rPr>
              <w:lastRenderedPageBreak/>
              <w:t>а А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B3675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женерная графика (металлообра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родский А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7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2-152/9</w:t>
            </w:r>
          </w:p>
        </w:tc>
      </w:tr>
      <w:tr w:rsidR="004559C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струкция и методические указания по выполнению курсовой работы по дисц. «Подземная разработка пластовых месторождений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Анпилогов Ю.Г., Сергеев Е.И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59C8" w:rsidRPr="00ED7E75" w:rsidRDefault="004559C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4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Цветкова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40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3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A245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2-352/29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Цветкова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21-121/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форматика и ИКТ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емакин И.Г., Хеннер Е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89,6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9,6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F073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3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тика и ИКТ.10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гринович Н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F380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4-35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тика и ИКТ.10 клас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арова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F380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7-357/14</w:t>
            </w:r>
            <w:r w:rsidR="0031746D" w:rsidRPr="00ED7E75">
              <w:rPr>
                <w:sz w:val="28"/>
                <w:szCs w:val="28"/>
              </w:rPr>
              <w:t>,84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тика и ИКТ.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гринович Н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F380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5-355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тика и ИКТ.11 клас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Макаров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60,0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2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F380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6-356/17</w:t>
            </w:r>
          </w:p>
        </w:tc>
      </w:tr>
      <w:tr w:rsidR="009358C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тика и ИКТ: практикум для профессий и специальност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стафьева Н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358CF" w:rsidRPr="00ED7E75" w:rsidRDefault="009358C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15-115/2</w:t>
            </w:r>
          </w:p>
        </w:tc>
      </w:tr>
      <w:tr w:rsidR="004027C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льнико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4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9-69/4</w:t>
            </w:r>
          </w:p>
        </w:tc>
      </w:tr>
      <w:tr w:rsidR="007350B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Информационные технологии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хберг Г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9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18-118/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нформационные технологии в офисе: Практические упражн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виридова М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0AF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65,7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6,0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0AFC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F43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 от 24.06.11</w:t>
            </w:r>
          </w:p>
          <w:p w:rsidR="007865F9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23-323/18</w:t>
            </w:r>
          </w:p>
        </w:tc>
      </w:tr>
      <w:tr w:rsidR="00B32DC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ихеева Е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8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5-65/4</w:t>
            </w:r>
          </w:p>
        </w:tc>
      </w:tr>
      <w:tr w:rsidR="00C613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ихеева Е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75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35-13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ционные технологии и компьютеризация дело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п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0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0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нформационные технологии и компьютеризация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п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35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7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3-303/19</w:t>
            </w:r>
          </w:p>
        </w:tc>
      </w:tr>
      <w:tr w:rsidR="003671A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Информационные технологии 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Михеев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Е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33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8-58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кусство сервировки сто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бе 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9,2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9,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поведь хулиган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енин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торический календарь школь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аевский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02-402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торический опыт реформир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вжко Ф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4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стория  для профессий и специальностей технического, естественно-научного,  социально-экономического профилей. В 2-х частях. Ч.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ртём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6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12-812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стория  для профессий и специальностей технического, естественно-научного,  социально-экономического профилей. В 2-х частях. Ч.2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ртём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6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0701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811-811/17,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тория Гестап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ларю Ж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4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7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стория Отечества. 11 класс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Загладин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0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 от 24.06.11</w:t>
            </w:r>
          </w:p>
          <w:p w:rsidR="004720DF" w:rsidRPr="00ED7E75" w:rsidRDefault="004720D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Инв. № 633-633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гладин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2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720D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32-632/3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стория России 17-19 вв.10 кл.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ахаров А.Н., Боханов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56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56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 от 24.06.11</w:t>
            </w:r>
          </w:p>
          <w:p w:rsidR="008E56AB" w:rsidRPr="00ED7E75" w:rsidRDefault="008E56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30-630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стория России с древнейших времён до конца 17 века.10 кл. ч.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ахаров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56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56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 от 24.06.11</w:t>
            </w:r>
          </w:p>
          <w:p w:rsidR="005A6B9B" w:rsidRPr="00ED7E75" w:rsidRDefault="004720DF" w:rsidP="005A6B9B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       </w:t>
            </w:r>
            <w:r w:rsidR="005A6B9B" w:rsidRPr="00ED7E75">
              <w:rPr>
                <w:b/>
                <w:sz w:val="28"/>
                <w:szCs w:val="28"/>
              </w:rPr>
              <w:t>Инв. № 63</w:t>
            </w:r>
            <w:r w:rsidRPr="00ED7E75">
              <w:rPr>
                <w:b/>
                <w:sz w:val="28"/>
                <w:szCs w:val="28"/>
              </w:rPr>
              <w:t>1-631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детский монастыр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сков Н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9739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5-42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дровое делопроизводство: Документац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дропова И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19-319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к относиться к себе и людям, или практическая психология на каждый ден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злов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5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5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E7E0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алькуляция и учё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отапова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4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 экз.списаны по акту №1 от 24.06.11</w:t>
            </w:r>
          </w:p>
        </w:tc>
      </w:tr>
      <w:tr w:rsidR="00382A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лькуляция и учё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тапова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.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E53974" w:rsidRPr="00ED7E75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  <w:r w:rsidR="00E53974" w:rsidRPr="00ED7E7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56761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</w:t>
            </w:r>
            <w:r w:rsidR="00E53974" w:rsidRPr="00ED7E7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2A80" w:rsidRPr="00ED7E75" w:rsidRDefault="00382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29-629/5</w:t>
            </w:r>
            <w:r w:rsidR="00567618" w:rsidRPr="00ED7E75">
              <w:rPr>
                <w:sz w:val="28"/>
                <w:szCs w:val="28"/>
              </w:rPr>
              <w:t>, 836-836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лькуляция и учёт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тапова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46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7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304F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35-835/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лькуляция и учё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тапова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5397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9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5397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6761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 837-837/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ассика мировой литературы. Избранно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8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058B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9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нига для станоч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рпаков Б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24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,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A3A9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8-688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нига ОБЖ. Берегите себя. Вып. №2. Издание для преподавателе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нига ОБЖ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Книга ОБЖ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C059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1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ктейли: Справочник для бармен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бен 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9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льцо горячих рук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бальская 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5</w:t>
            </w:r>
          </w:p>
        </w:tc>
      </w:tr>
      <w:tr w:rsidR="00634DD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мбинированная разработка рудных месторождений 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икаев Д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767</w:t>
            </w:r>
          </w:p>
        </w:tc>
      </w:tr>
      <w:tr w:rsidR="0017728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мбинированная разработка рудных месторождений 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плунов Д.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8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мментарии к билетам ПДД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1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,1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5775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03</w:t>
            </w:r>
          </w:p>
        </w:tc>
      </w:tr>
      <w:tr w:rsidR="004072E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мментарии к инструкции по производству маркшейдерски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пов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8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мплексный подход к применению педагогических технолог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хайлова Н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6</w:t>
            </w:r>
          </w:p>
        </w:tc>
      </w:tr>
      <w:tr w:rsidR="00EC174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мпьютерные сет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овожилов Е.О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12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13-13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нарм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бель И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нституция РФ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7F2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19-519/2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онструирование мужской и женской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акулин Б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8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8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 экз.списано по актам: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2от 1.12.06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1 от 27.06.11</w:t>
            </w:r>
          </w:p>
          <w:p w:rsidR="007865F9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42-342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онструирование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акулин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30,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6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 списаны по акту № 1 от 27.06.11</w:t>
            </w:r>
          </w:p>
        </w:tc>
      </w:tr>
      <w:tr w:rsidR="008B142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нструирование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кулин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30,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6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B142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02-602/17</w:t>
            </w:r>
          </w:p>
        </w:tc>
      </w:tr>
      <w:tr w:rsidR="006306C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6306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6306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нтроль качества автомобильных эксплутационных материалов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6306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лен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6306C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6306C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6306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7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06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1-4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онтроль качества сварочных работ: учебник для техн. </w:t>
            </w:r>
            <w:r w:rsidRPr="00ED7E75">
              <w:rPr>
                <w:sz w:val="28"/>
                <w:szCs w:val="28"/>
              </w:rPr>
              <w:lastRenderedPageBreak/>
              <w:t>училищ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Алёшин Н.П., </w:t>
            </w:r>
            <w:r w:rsidRPr="00ED7E75">
              <w:rPr>
                <w:sz w:val="28"/>
                <w:szCs w:val="28"/>
              </w:rPr>
              <w:lastRenderedPageBreak/>
              <w:t>Щербинский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,6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,6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ED61E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онтроль качества сварных соеденений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69-169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нтрольно-измерительные прибор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йцев С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2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6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11-31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онтрольно-кассовые машин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Никитченко Л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20,9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,0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2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ам:№1от 27.06.11</w:t>
            </w:r>
          </w:p>
          <w:p w:rsidR="00727361" w:rsidRPr="00ED7E75" w:rsidRDefault="007273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14-614/12</w:t>
            </w:r>
          </w:p>
        </w:tc>
      </w:tr>
      <w:tr w:rsidR="003C54D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онтрольные материалы по предмету «Устройство автомобиля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итронин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6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44-144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ординаты неизвестны (повести и очерки о партизанах)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лесников Ю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,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,0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асное вино победы: Рассказ, повест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осов 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да влечёт тебя свободный ум (о творчестве А. Грибоедова)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0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905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лин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нфимова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48,6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</w:t>
            </w:r>
            <w:r w:rsidR="00375303" w:rsidRPr="00ED7E75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 экз. списаны по актам:№2 от 1.12.2006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1 от 27.06.2011</w:t>
            </w:r>
          </w:p>
          <w:p w:rsidR="00375303" w:rsidRPr="00ED7E75" w:rsidRDefault="0037530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38-838/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лин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нфимов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а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Учебни</w:t>
            </w:r>
            <w:r w:rsidRPr="00ED7E75">
              <w:rPr>
                <w:b/>
                <w:sz w:val="28"/>
                <w:szCs w:val="28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</w:t>
            </w:r>
            <w:r w:rsidRPr="00ED7E75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33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30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75303" w:rsidRPr="00ED7E75" w:rsidRDefault="00D95B80" w:rsidP="00375303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4 экз. списаны по акту </w:t>
            </w:r>
            <w:r w:rsidRPr="00ED7E75">
              <w:rPr>
                <w:b/>
                <w:sz w:val="28"/>
                <w:szCs w:val="28"/>
              </w:rPr>
              <w:lastRenderedPageBreak/>
              <w:t>№ 1 от 27.06.2011г.</w:t>
            </w:r>
            <w:r w:rsidR="00375303" w:rsidRPr="00ED7E75">
              <w:rPr>
                <w:b/>
                <w:sz w:val="28"/>
                <w:szCs w:val="28"/>
              </w:rPr>
              <w:t xml:space="preserve">                           инв. 838/7-838/12 </w:t>
            </w:r>
          </w:p>
          <w:p w:rsidR="00375303" w:rsidRPr="00ED7E75" w:rsidRDefault="0037530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ин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фимова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9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96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ин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фимова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6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946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4-724/15</w:t>
            </w:r>
            <w:r w:rsidR="00B35E1E" w:rsidRPr="00ED7E75">
              <w:rPr>
                <w:b/>
                <w:sz w:val="28"/>
                <w:szCs w:val="28"/>
              </w:rPr>
              <w:t>,839-</w:t>
            </w:r>
            <w:r w:rsidR="003D3FCE" w:rsidRPr="00ED7E75">
              <w:rPr>
                <w:b/>
                <w:sz w:val="28"/>
                <w:szCs w:val="28"/>
              </w:rPr>
              <w:t>839/3</w:t>
            </w:r>
            <w:r w:rsidR="00B35E1E" w:rsidRPr="00ED7E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ин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атун Л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1,6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2,3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946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1-72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улинарная характеристика блюд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озлова С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D24A23" w:rsidRPr="00ED7E7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3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3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D24A23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  <w:r w:rsidR="00D24A23" w:rsidRPr="00ED7E75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24A2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нв. № 82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ьтура делового общения. Практическое пособи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ин 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0,4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A3A9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8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эмбридж. Начальный уровен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нкс 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2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эмбридж. Уровень 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нкс 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2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атарская Л.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6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8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бораторно-практически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атарская Л.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9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6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бораторно-практические работы по устройству груз а/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мака Ф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1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1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бораторно-практические работы по устройству грузовых а/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мака Ф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  <w:r w:rsidR="003D3FCE" w:rsidRPr="00ED7E75">
              <w:rPr>
                <w:sz w:val="28"/>
                <w:szCs w:val="28"/>
              </w:rPr>
              <w:t>-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89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94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80-180/19</w:t>
            </w:r>
          </w:p>
        </w:tc>
      </w:tr>
      <w:tr w:rsidR="00EC54F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бораторно - практические работы по электротехни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рошин В.М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43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6-86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ёгкая атле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макова С.Г.-составител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9</w:t>
            </w:r>
          </w:p>
        </w:tc>
      </w:tr>
      <w:tr w:rsidR="00B32DC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гковой автомобил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дич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7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-64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созаготовительные и трелёвочные машин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тиков В.М.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84,4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2,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184-184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р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ементьев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6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6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740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рика. Стихотвор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лок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05-405/4</w:t>
            </w:r>
          </w:p>
        </w:tc>
      </w:tr>
      <w:tr w:rsidR="008F0782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ература. Методическое пособ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ернихина Г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</w:t>
            </w:r>
          </w:p>
        </w:tc>
      </w:tr>
      <w:tr w:rsidR="00CE555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Обернихина Г.А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-7/8</w:t>
            </w:r>
          </w:p>
        </w:tc>
      </w:tr>
      <w:tr w:rsidR="00041BD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ернихи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на Г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ебное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8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6-76/2</w:t>
            </w:r>
          </w:p>
        </w:tc>
      </w:tr>
      <w:tr w:rsidR="00B41F3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ература: В 2 ч. Ч.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1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8-78/24</w:t>
            </w:r>
          </w:p>
        </w:tc>
      </w:tr>
      <w:tr w:rsidR="00B41F3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ература: В 2 ч. Ч.2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B41F3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1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41F37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9-79/24</w:t>
            </w:r>
          </w:p>
        </w:tc>
      </w:tr>
      <w:tr w:rsidR="001D0CA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ература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1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0-80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ошадиная фамил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хов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D05F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563</w:t>
            </w:r>
            <w:r w:rsidR="00C37902" w:rsidRPr="00ED7E75">
              <w:rPr>
                <w:b/>
                <w:sz w:val="28"/>
                <w:szCs w:val="28"/>
              </w:rPr>
              <w:t>,564, 565,566,56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юблю тебя сейча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ысоцкий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9</w:t>
            </w:r>
          </w:p>
        </w:tc>
      </w:tr>
      <w:tr w:rsidR="00730C6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кетинг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урахтанова Н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730C6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05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66616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0C6B" w:rsidRPr="00ED7E75" w:rsidRDefault="006661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30</w:t>
            </w:r>
          </w:p>
        </w:tc>
      </w:tr>
      <w:tr w:rsidR="0090333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кшейде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72</w:t>
            </w:r>
          </w:p>
        </w:tc>
      </w:tr>
      <w:tr w:rsidR="004A6F9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кшейдерская энциклопед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70</w:t>
            </w:r>
          </w:p>
        </w:tc>
      </w:tr>
      <w:tr w:rsidR="0068722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кшейдерское обеспечение подземного технологического простран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вк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8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ашмаков М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96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2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73A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62-762/15</w:t>
            </w:r>
          </w:p>
        </w:tc>
      </w:tr>
      <w:tr w:rsidR="0045258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Математика. Книга для </w:t>
            </w:r>
            <w:r w:rsidRPr="00ED7E75">
              <w:rPr>
                <w:sz w:val="28"/>
                <w:szCs w:val="28"/>
              </w:rPr>
              <w:lastRenderedPageBreak/>
              <w:t>преподавателей: математическое пособ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Башмаков </w:t>
            </w:r>
            <w:r w:rsidRPr="00ED7E75">
              <w:rPr>
                <w:sz w:val="28"/>
                <w:szCs w:val="28"/>
              </w:rPr>
              <w:lastRenderedPageBreak/>
              <w:t>М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ебное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3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92-92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тематика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ус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222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8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73A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63-763/19</w:t>
            </w:r>
            <w:r w:rsidR="00621660" w:rsidRPr="00ED7E75">
              <w:rPr>
                <w:b/>
                <w:sz w:val="28"/>
                <w:szCs w:val="28"/>
              </w:rPr>
              <w:t>, 795</w:t>
            </w:r>
          </w:p>
        </w:tc>
      </w:tr>
      <w:tr w:rsidR="00A76DC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олнцев Ю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16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7-37/9</w:t>
            </w:r>
          </w:p>
        </w:tc>
      </w:tr>
      <w:tr w:rsidR="00C37B6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териаловеде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оряков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5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ериаловедение (металлобра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дасин А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13,4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6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ериаловедение (металлообработка):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колова Е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4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F405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ериаловедение. Отделоч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05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05D" w:rsidRPr="00ED7E75" w:rsidRDefault="00DF405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3-33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ериаловедение отделочных строитель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8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ериаловедение отделочных строитель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мирно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36,2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 списан по акту № 2 от 1.12.20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ериаловедение швей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Калмыкова 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Е.А.,Лобацкая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F19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опо актам:№2от1.12.2006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№1от 27.06.11г</w:t>
            </w:r>
          </w:p>
        </w:tc>
      </w:tr>
      <w:tr w:rsidR="004F196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ериаловедение швей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лмыкова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97-397/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ериаловедение швей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авостицкий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8,6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,6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2от 1.12.06</w:t>
            </w:r>
          </w:p>
        </w:tc>
      </w:tr>
      <w:tr w:rsidR="004F196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ериаловедение швей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востицкий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8,6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,6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F1961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98-398/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териаловедение швейного производств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узов Б.А. и др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,3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,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ериаловедение(металлообра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даскин А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22E7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22E7E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 списан по акту №1от27.06. 2011</w:t>
            </w:r>
          </w:p>
          <w:p w:rsidR="00422E7E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235-235/19</w:t>
            </w:r>
          </w:p>
        </w:tc>
      </w:tr>
      <w:tr w:rsidR="00422E7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ериаловедение(металлообра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даскин А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22E7E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6-236/1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териалы для изделий из кож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раснов Б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,3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рос, рулевой речного фло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Гордеев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8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 экз.списаны по акту №2 от 1.12.06 г.</w:t>
            </w:r>
            <w:r w:rsidR="00865114" w:rsidRPr="00ED7E75">
              <w:rPr>
                <w:b/>
                <w:sz w:val="28"/>
                <w:szCs w:val="28"/>
              </w:rPr>
              <w:t xml:space="preserve">               </w:t>
            </w:r>
            <w:r w:rsidR="00714926" w:rsidRPr="00ED7E75">
              <w:rPr>
                <w:b/>
                <w:sz w:val="28"/>
                <w:szCs w:val="28"/>
              </w:rPr>
              <w:t>И</w:t>
            </w:r>
            <w:r w:rsidR="00865114" w:rsidRPr="00ED7E75">
              <w:rPr>
                <w:b/>
                <w:sz w:val="28"/>
                <w:szCs w:val="28"/>
              </w:rPr>
              <w:t>нв. № 661-661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трос, рулевой речного фло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Гордеев И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39,1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1,7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 экз.Списаны по акту №1 от 27.06.2011г</w:t>
            </w:r>
            <w:r w:rsidR="00674348" w:rsidRPr="00ED7E75">
              <w:rPr>
                <w:b/>
                <w:sz w:val="28"/>
                <w:szCs w:val="28"/>
              </w:rPr>
              <w:t xml:space="preserve"> </w:t>
            </w:r>
          </w:p>
          <w:p w:rsidR="00674348" w:rsidRPr="00ED7E75" w:rsidRDefault="006743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Инв. № 660-660/3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шинист автогрейде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нинсон Э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7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,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760D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6-196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шинист бульдозе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нинсон Э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7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,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760D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7-197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двежий вал: Рома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ипель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7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7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Менеджмент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начевская Г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68</w:t>
            </w:r>
          </w:p>
        </w:tc>
      </w:tr>
      <w:tr w:rsidR="005F1A0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неджмен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сьмин А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7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62-162/4</w:t>
            </w:r>
          </w:p>
        </w:tc>
      </w:tr>
      <w:tr w:rsidR="005F1A0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неджмент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сьмин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0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63-163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ёртвое озер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екрасов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4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ёртвые душ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голь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6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,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,0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ёртвые душ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голь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,6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6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аллорежущие стан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рпаков 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2,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6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45-245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воспитательной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астёнин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и технология работы социального педагог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лагузова М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9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и технология работы социального педагог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акурова М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9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A565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6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етодика преподавания и изучения иностранного языка: пособие для подготовки к экзамена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тробина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3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8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преподавания информати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пчик М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6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35E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3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преподавания специальных и общетехнических предметов в схемах и таблиц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какун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7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7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профессионального обучения с практикумо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углик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98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4-304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разработки норматива подушевого финансирования в системе начального профессионального образ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лазунов А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6476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составления распис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йкес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9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2-292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ика тестирования каче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куба Ю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ы активного социально-психологического обуч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яш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1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91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831E4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рология и стандартизац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чурина Т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39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1-21/9</w:t>
            </w:r>
          </w:p>
        </w:tc>
      </w:tr>
      <w:tr w:rsidR="00EC174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Метрология, </w:t>
            </w:r>
            <w:r w:rsidR="00EC1748" w:rsidRPr="00ED7E75">
              <w:rPr>
                <w:color w:val="000000"/>
                <w:sz w:val="28"/>
                <w:szCs w:val="28"/>
              </w:rPr>
              <w:t>стандартизация и сертификация на транспорт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ванов И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1-11/9</w:t>
            </w:r>
          </w:p>
        </w:tc>
      </w:tr>
      <w:tr w:rsidR="00381FC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рология, стандартизация и сертификация на транспорт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Маргелашвили Л.В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900E13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515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900E1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6-46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тоды регистрации и оцени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нка И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8</w:t>
            </w:r>
          </w:p>
        </w:tc>
      </w:tr>
      <w:tr w:rsidR="00831E4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кробиология, физиология питания, санит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тинчик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7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-19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кропроцессорная тех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ин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9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К-083.Опытная программа профилированного курса физи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аковский Г.Ю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3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0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К-085.Сборник опытных программ профил.курса физики по профиля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аковский Г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3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3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3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0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Моделирование и художественное оформление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Ермилова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96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,6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99-399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оделирование и художественное оформление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.О. Бердник- автор-сост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A3A9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4</w:t>
            </w:r>
          </w:p>
        </w:tc>
      </w:tr>
      <w:tr w:rsidR="0045258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онтаж, демонтаж, ремонт, опробование и техническое обслуживани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вакинидзе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1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E336A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5-9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онтаж санитарно-технических, вентиляционных работ систем и оборуд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рлов К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9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8,8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2,9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A0312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списано по акту № 1 от 27.06.11</w:t>
            </w:r>
          </w:p>
          <w:p w:rsidR="00674348" w:rsidRPr="00ED7E75" w:rsidRDefault="006743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57-657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онтаж санитарно-технического обслуживания и вентиляционных систе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рлов К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3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743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8-658/14</w:t>
            </w:r>
          </w:p>
        </w:tc>
      </w:tr>
      <w:tr w:rsidR="00D95B80" w:rsidRPr="00ED7E75" w:rsidTr="008E0AFC">
        <w:trPr>
          <w:trHeight w:val="480"/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ультимедийный сборник «Спасём детей –спасём мир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И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(комплект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  <w:r w:rsidRPr="00ED7E75">
              <w:rPr>
                <w:sz w:val="28"/>
                <w:szCs w:val="28"/>
              </w:rPr>
              <w:t xml:space="preserve">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лектр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 дн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ький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 заре туманной ю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латонов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21A2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26, 527, 528, 529, 53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 фоне Пушкина…и птичка вылетел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рбатова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6,3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6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</w:t>
            </w:r>
            <w:r w:rsidR="00F629E8" w:rsidRPr="00ED7E75">
              <w:rPr>
                <w:b/>
                <w:sz w:val="28"/>
                <w:szCs w:val="28"/>
              </w:rPr>
              <w:t>46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д Амуром белым парусо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льбом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льбом-Книга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F19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9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кануне. Отцы и дети: Роман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ургенев И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98285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кворцов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3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40-140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стольная книга мастера профессионального обуч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углик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3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4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8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9-309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стольная книга мастера профессионального обуч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углик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4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93E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28,1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253B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75,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253B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10-310/5</w:t>
            </w:r>
            <w:r w:rsidR="0031746D" w:rsidRPr="00ED7E75">
              <w:rPr>
                <w:sz w:val="28"/>
                <w:szCs w:val="28"/>
              </w:rPr>
              <w:t>,84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стольный справочник инженера по охране труд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6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36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ука ненависти. Судьба челове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олохов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учные основы современных реформ в начальном профессиональном образован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вжко 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ш маленький Париж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хонос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,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,0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ежданно-негаданн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путин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D6BC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D6BC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 Инв. № 550, 551, 552, 553, 554, 555, 556, 557, 558, 559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овая настольная книга руководителя образовательного учрежд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ик Н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4-е изд.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9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елис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ык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,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,0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137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Ж.10 клас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 А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6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211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39-439/1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Ж.11 клас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 А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6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211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40-440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лицовщи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16,240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лом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Гончаров 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13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2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313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313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65, 466, 467, 46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новление: Справочные пособия по ТБ, охране труда и пожарной безопасности +3дис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правочные пособия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14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1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5D76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орудование, механизация и автоматизация сварочных процесс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3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3-153/9</w:t>
            </w:r>
          </w:p>
        </w:tc>
      </w:tr>
      <w:tr w:rsidR="005F1A0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орудование, механизация и автоматизация сварочных процесс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6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65-165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орудование торговых предприят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рфентьева Т.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64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7,6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014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611-611/10</w:t>
            </w:r>
            <w:r w:rsidR="000D5323" w:rsidRPr="00ED7E75">
              <w:rPr>
                <w:b/>
                <w:sz w:val="28"/>
                <w:szCs w:val="28"/>
              </w:rPr>
              <w:t>, 827-827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орудование торговых предприят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рфентьева Т.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орудование швейных предприят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сае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,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орудование швейных предприят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мак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07,2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5,9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00-400/1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работка ткане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ельникова Л.В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,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служивание и ремонт электрооборудования электростанций и сет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аров Е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7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4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02C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17-617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служивание и ремонт электрооборудования электростанций и сет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каров Е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58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1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?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учение навыкам работы на клавиатур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твинов В.Г.,Киселёв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3,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3,7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щая биология с основами эк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упикин 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</w:t>
            </w:r>
            <w:r w:rsidR="00D95B80" w:rsidRPr="00ED7E75">
              <w:rPr>
                <w:sz w:val="28"/>
                <w:szCs w:val="28"/>
              </w:rPr>
              <w:t>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02-802/</w:t>
            </w:r>
            <w:r w:rsidR="00B6042A" w:rsidRPr="00ED7E75">
              <w:rPr>
                <w:sz w:val="28"/>
                <w:szCs w:val="28"/>
              </w:rPr>
              <w:t>1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щая биология с основами эк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упикин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9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27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3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списаны по акту №1от 27.06.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щая технология отделоч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трова И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3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19-219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ществознание для профессий и специальностей социально-экономического профиля. Практику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рел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432,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47D3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8,8</w:t>
            </w:r>
            <w:r w:rsidR="00D95B80" w:rsidRPr="00ED7E7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39-639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ществознание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рел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1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38-638/22</w:t>
            </w:r>
            <w:r w:rsidR="003D3FCE" w:rsidRPr="00ED7E75">
              <w:rPr>
                <w:b/>
                <w:sz w:val="28"/>
                <w:szCs w:val="28"/>
              </w:rPr>
              <w:t>, 819</w:t>
            </w:r>
          </w:p>
        </w:tc>
      </w:tr>
      <w:tr w:rsidR="00041BD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ществознание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рел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-74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ществознание для профессий и специальностей технического, естественно</w:t>
            </w:r>
            <w:r w:rsidR="00CE5553" w:rsidRPr="00ED7E75">
              <w:rPr>
                <w:sz w:val="28"/>
                <w:szCs w:val="28"/>
              </w:rPr>
              <w:t xml:space="preserve"> </w:t>
            </w:r>
            <w:r w:rsidRPr="00ED7E75">
              <w:rPr>
                <w:sz w:val="28"/>
                <w:szCs w:val="28"/>
              </w:rPr>
              <w:t>-</w:t>
            </w:r>
            <w:r w:rsidR="00CE5553" w:rsidRPr="00ED7E75">
              <w:rPr>
                <w:sz w:val="28"/>
                <w:szCs w:val="28"/>
              </w:rPr>
              <w:t xml:space="preserve"> </w:t>
            </w:r>
            <w:r w:rsidRPr="00ED7E75">
              <w:rPr>
                <w:sz w:val="28"/>
                <w:szCs w:val="28"/>
              </w:rPr>
              <w:t>научного, гуманитарного  проф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Важенин А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64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8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0-640/29</w:t>
            </w:r>
          </w:p>
        </w:tc>
      </w:tr>
      <w:tr w:rsidR="002820E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бществознание для профессий и специальностей технического, естественно-научного, гуманитарного  проф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Важенин А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9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820E4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27-127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ществознание. Человек и общество. 10 кл. ч.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голюбов Ю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00</w:t>
            </w:r>
            <w:r w:rsidR="00D95B80" w:rsidRPr="00ED7E75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</w:t>
            </w:r>
            <w:r w:rsidR="00D95B80" w:rsidRPr="00ED7E75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634-634/29 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ществознание. Человек и общество. 11 кл. 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Боголюбов 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700</w:t>
            </w:r>
            <w:r w:rsidR="00D95B80" w:rsidRPr="00ED7E75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</w:t>
            </w:r>
            <w:r w:rsidR="00D95B80" w:rsidRPr="00ED7E75">
              <w:rPr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  <w:r w:rsidR="00E67F56" w:rsidRPr="00ED7E7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67F56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списаны по акту №1 от 24.06.11</w:t>
            </w:r>
            <w:r w:rsidR="00E67F56" w:rsidRPr="00ED7E75">
              <w:rPr>
                <w:b/>
                <w:sz w:val="28"/>
                <w:szCs w:val="28"/>
              </w:rPr>
              <w:t xml:space="preserve"> </w:t>
            </w:r>
          </w:p>
          <w:p w:rsidR="00D95B80" w:rsidRPr="00ED7E75" w:rsidRDefault="00E67F5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635-635/29 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щий курс слесарн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киенко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у №2от1.12.06г</w:t>
            </w:r>
          </w:p>
          <w:p w:rsidR="004401F3" w:rsidRPr="00ED7E75" w:rsidRDefault="004401F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4-174/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щий курс слесарн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киенко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4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7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2 от 1.12.06г.</w:t>
            </w:r>
          </w:p>
          <w:p w:rsidR="004401F3" w:rsidRPr="00ED7E75" w:rsidRDefault="004401F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3-173/7</w:t>
            </w:r>
          </w:p>
        </w:tc>
      </w:tr>
      <w:tr w:rsidR="00381FC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бщий кйурс слесарн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окровский Б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-44/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ни сражались за родину. Судьба челове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олохов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,2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,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ператор ЭВ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гатюк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10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0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35E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3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ператор ЭВ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иселев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808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5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 экз.списаны по акту № 1 от 24.06.11 г.</w:t>
            </w:r>
            <w:r w:rsidR="00835EE9" w:rsidRPr="00ED7E75">
              <w:rPr>
                <w:b/>
                <w:sz w:val="28"/>
                <w:szCs w:val="28"/>
              </w:rPr>
              <w:t xml:space="preserve"> инв. № 832-832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ператор ЭВ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иселёв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4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7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Оператор ЭВМ. Практические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работы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Струмпэ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4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4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93E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42-242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ператор ЭВМ. Практические работы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трумпэ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Списаны по акту №1 от 27.06.11</w:t>
            </w:r>
          </w:p>
          <w:p w:rsidR="00F93E2F" w:rsidRPr="00ED7E75" w:rsidRDefault="00F93E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43-243/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перационная система ВИНДОУ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иридова М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377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48-348/33</w:t>
            </w:r>
          </w:p>
        </w:tc>
      </w:tr>
      <w:tr w:rsidR="003D3FC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перационная система ВИНДОУ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иридова М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3,3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4,4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D3FCE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18, 820, 821</w:t>
            </w:r>
            <w:r w:rsidRPr="00ED7E75">
              <w:rPr>
                <w:sz w:val="28"/>
                <w:szCs w:val="28"/>
              </w:rPr>
              <w:t>.</w:t>
            </w:r>
          </w:p>
        </w:tc>
      </w:tr>
      <w:tr w:rsidR="00B72B2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таев А.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8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14-114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пытная программа курса физического вос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3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рганизация автомобильных перевозок и безопасность движ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ев А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7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7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2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рганизация банкетов, фуршетов, презентаций (серия «Мастер-класс»)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хмед Исмаи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9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9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6C6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0</w:t>
            </w:r>
          </w:p>
        </w:tc>
      </w:tr>
      <w:tr w:rsidR="0017728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рганизация взрывных работ при выемке мощных рудных залежей комбинированным способо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17728E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смаилов Т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4072E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7728E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8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Организация коммерческой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деятельности в общественном питани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Смагин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И.Н., Смагин Д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82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2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рганизация обслуживания в ресторана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,6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7418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рганизация обслуживания на предприятиях общественного пита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арановский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4,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4,8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82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2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2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C059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12-712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9,4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D121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 экз.списаны по актам: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2от1.12.06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№1от 27.06.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49,2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6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D121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 экз.списано по акту № 1 от 27.06.11</w:t>
            </w:r>
          </w:p>
        </w:tc>
      </w:tr>
      <w:tr w:rsidR="00EC54F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рганизация производства технического обслуживания и текущего ремон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Виноградов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7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4-84/9</w:t>
            </w:r>
          </w:p>
        </w:tc>
      </w:tr>
      <w:tr w:rsidR="0013160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Организация процесса приготовления и 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приготовление сложны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 xml:space="preserve">Бурчакова И.Ю., 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Ермилова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58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0-30/9</w:t>
            </w:r>
          </w:p>
        </w:tc>
      </w:tr>
      <w:tr w:rsidR="001C3E3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рганизация работы структурного подраздел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лыгина С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4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C3E36" w:rsidRPr="00ED7E75" w:rsidRDefault="001C3E3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25-25/9</w:t>
            </w:r>
          </w:p>
        </w:tc>
      </w:tr>
      <w:tr w:rsidR="00917E7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рганизация хранения и контроль запасов и сырь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Володина М.В., Солачёва Т.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4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17E7F" w:rsidRPr="00ED7E75" w:rsidRDefault="00917E7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24-2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рганическая химия. 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Цветков Л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7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2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82EB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6-646/</w:t>
            </w:r>
            <w:r w:rsidR="00621660" w:rsidRPr="00ED7E75">
              <w:rPr>
                <w:sz w:val="28"/>
                <w:szCs w:val="28"/>
              </w:rPr>
              <w:t>13, 801-801/1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ригинальные формы внеклассной работы с учащимися среднего и старшего возраста: 14 нестандартных моделей детского досуг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олина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,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1,7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20C0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90</w:t>
            </w:r>
          </w:p>
        </w:tc>
      </w:tr>
      <w:tr w:rsidR="0049243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аморитмизации и программирования: Практику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емакин И.Г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90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04-104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 управления автомобилем и безопасность движ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йбород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3D3FCE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3D3FCE" w:rsidRPr="00ED7E7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0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автоматизации производства. Рабочая тетрад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нтелеев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9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9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CA1E9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Основы алгоритмизации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макин И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17-117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осолапова 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64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8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085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74-374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сновы военной служб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мирнов А.Т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7,9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,4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от 27.06.11</w:t>
            </w:r>
          </w:p>
          <w:p w:rsidR="00D95B80" w:rsidRPr="00ED7E75" w:rsidRDefault="00AB085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72-372/3</w:t>
            </w:r>
          </w:p>
        </w:tc>
      </w:tr>
      <w:tr w:rsidR="00696D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ге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моло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78</w:t>
            </w:r>
          </w:p>
        </w:tc>
      </w:tr>
      <w:tr w:rsidR="004A6F9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горн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Городниченко В.И., Дмитриев А.П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A6F9F" w:rsidRPr="00ED7E75" w:rsidRDefault="004A6F9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69</w:t>
            </w:r>
          </w:p>
        </w:tc>
      </w:tr>
      <w:tr w:rsidR="00FC1A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горн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горов П.В.,Бобер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9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гражданской оборон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498F" w:rsidRPr="00ED7E75" w:rsidRDefault="00C949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рошюра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</w:t>
            </w:r>
            <w:r w:rsidR="00760701" w:rsidRPr="00ED7E75">
              <w:rPr>
                <w:b/>
                <w:sz w:val="28"/>
                <w:szCs w:val="28"/>
              </w:rPr>
              <w:t xml:space="preserve">369, </w:t>
            </w:r>
            <w:r w:rsidRPr="00ED7E75">
              <w:rPr>
                <w:b/>
                <w:sz w:val="28"/>
                <w:szCs w:val="28"/>
              </w:rPr>
              <w:t>423</w:t>
            </w:r>
            <w:r w:rsidR="00760701" w:rsidRPr="00ED7E75">
              <w:rPr>
                <w:b/>
                <w:sz w:val="28"/>
                <w:szCs w:val="28"/>
              </w:rPr>
              <w:t>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изобразительного искусства и художественного проектир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ляева С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2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материаловедения.(металлообра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Заплатин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59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микробиологии, санитарии и гигиены в пищевой промышлен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музова Л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0,9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,1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общей эк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медов Н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3,2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6,6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правовед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ковлев А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19,1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9,7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 списан по акту  №2 от 1,12,06</w:t>
            </w:r>
          </w:p>
        </w:tc>
      </w:tr>
      <w:tr w:rsidR="00D834E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проектирования баз данны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едорова Г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08-108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промышленной эк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лицын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7,4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,4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редактир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ртынов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8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53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8D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7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8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63-363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сновы розничной торгов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Леви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014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1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РЧ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харкин В.П. (сост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377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68-368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рыночной экономики и предприниматель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рохов В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4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4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7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рыночной экономики. Ч.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рохов В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Брошюр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7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рыночной экономики. 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рохов В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Брошюр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41,80 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7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сетевых технолог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иселёв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0-320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сновы слесарн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ропивницкий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04D7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сновы технологии швейного производств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руханова А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900E1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сновы управления автомобилем и безопасность движ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йбород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6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0-50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физиологии питания, гигиены и санитар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юхина З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134B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134B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134B6" w:rsidP="008E0AFC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84</w:t>
            </w:r>
            <w:r w:rsidR="00BC0357" w:rsidRPr="00ED7E75">
              <w:rPr>
                <w:b/>
                <w:sz w:val="28"/>
                <w:szCs w:val="28"/>
              </w:rPr>
              <w:t>-584/5</w:t>
            </w:r>
            <w:r w:rsidR="00366D91" w:rsidRPr="00ED7E75">
              <w:rPr>
                <w:b/>
                <w:sz w:val="28"/>
                <w:szCs w:val="28"/>
              </w:rPr>
              <w:t>, 521-521/3</w:t>
            </w:r>
          </w:p>
        </w:tc>
      </w:tr>
      <w:tr w:rsidR="00366D9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физиологии питания, гигиены и санитар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юхина З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BC035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BC035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6D91" w:rsidRPr="00ED7E75" w:rsidRDefault="00366D91" w:rsidP="008E0AFC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20-520/25</w:t>
            </w:r>
            <w:r w:rsidR="00BC0357" w:rsidRPr="00ED7E75">
              <w:rPr>
                <w:b/>
                <w:sz w:val="28"/>
                <w:szCs w:val="28"/>
              </w:rPr>
              <w:t>, 583-583/11</w:t>
            </w:r>
          </w:p>
        </w:tc>
      </w:tr>
      <w:tr w:rsidR="001D0CA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новы философ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ел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19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</w:t>
            </w:r>
            <w:r w:rsidR="00EC54F4" w:rsidRPr="00ED7E75">
              <w:rPr>
                <w:b/>
                <w:sz w:val="28"/>
                <w:szCs w:val="28"/>
              </w:rPr>
              <w:t>83-83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сновы экономики и предприниматель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Череданова Л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 экз.списаны по акту №1 от 24.06.11</w:t>
            </w:r>
          </w:p>
          <w:p w:rsidR="007C056B" w:rsidRPr="00ED7E75" w:rsidRDefault="007C056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77-377/19</w:t>
            </w:r>
          </w:p>
        </w:tc>
      </w:tr>
      <w:tr w:rsidR="00C613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сновы экономики и предприниматель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Череданова Л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DC5E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DC5E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DC5EC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3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DC5EC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DC5E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36-136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Основы экономики. Рабочая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Соколов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b/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70,2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42,3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E663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</w:t>
            </w:r>
            <w:r w:rsidR="00865114" w:rsidRPr="00ED7E75">
              <w:rPr>
                <w:b/>
                <w:sz w:val="28"/>
                <w:szCs w:val="28"/>
              </w:rPr>
              <w:t xml:space="preserve"> </w:t>
            </w:r>
            <w:r w:rsidRPr="00ED7E75">
              <w:rPr>
                <w:b/>
                <w:sz w:val="28"/>
                <w:szCs w:val="28"/>
              </w:rPr>
              <w:t>586</w:t>
            </w:r>
            <w:r w:rsidR="00865114" w:rsidRPr="00ED7E75">
              <w:rPr>
                <w:b/>
                <w:sz w:val="28"/>
                <w:szCs w:val="28"/>
              </w:rPr>
              <w:t>, 662-</w:t>
            </w:r>
            <w:r w:rsidR="00865114" w:rsidRPr="00ED7E75">
              <w:rPr>
                <w:b/>
                <w:sz w:val="28"/>
                <w:szCs w:val="28"/>
              </w:rPr>
              <w:lastRenderedPageBreak/>
              <w:t>662/28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сновы экономики. Рабочая тетрад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околова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9,6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9,9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списаны по акту №2от 1.12.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обенности налогооблож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карева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613F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собенности технологического развития золодобычи на Дальнем Восто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твинцев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F6" w:rsidRPr="00ED7E75" w:rsidRDefault="00C613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9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тделоч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Воропаева Л., Теличко А.-составител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3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тделочные строительные материал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вли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93E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75,0</w:t>
            </w:r>
            <w:r w:rsidR="00D95B80" w:rsidRPr="00ED7E7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93E2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93E2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у №1 от 27.06.2011г</w:t>
            </w:r>
          </w:p>
          <w:p w:rsidR="00F93E2F" w:rsidRPr="00ED7E75" w:rsidRDefault="00F93E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4-284/3</w:t>
            </w:r>
          </w:p>
          <w:p w:rsidR="009A6839" w:rsidRPr="00ED7E75" w:rsidRDefault="009A68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ткрытый урок по литератур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рпов И.П, Старыгина Н.Н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2,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2,0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516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7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тпуск по ранению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ндратье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9, 460, 461, 462, 46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фисное оборудов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иселёв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1-32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фисные прилож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иселёв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2-322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фициант,барме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рановский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фициант:начальный уровен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чер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9,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9,7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6C6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фициант-бармен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арановский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6,6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6,6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формление текстовых и графических материалов при подготовке дипломных проектов, курсовых и письменных экзаменацион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ненко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8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8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4027C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: Автомобильный транспорт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афкина М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90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-68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храна труда</w:t>
            </w:r>
            <w:r w:rsidR="00C9498F" w:rsidRPr="00ED7E75">
              <w:rPr>
                <w:sz w:val="28"/>
                <w:szCs w:val="28"/>
              </w:rPr>
              <w:t xml:space="preserve"> (в схемах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Ефремова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в организа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фремова О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Охрана труда в пищевой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ромышленности, общественном питан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Бурашни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ков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82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7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82A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82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25-62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в строительств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иков О.Н.,Ролин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6,4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8,2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5715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10-210/1</w:t>
            </w:r>
          </w:p>
        </w:tc>
      </w:tr>
      <w:tr w:rsidR="00900E1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в строительств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иков О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18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1-51/2</w:t>
            </w:r>
          </w:p>
        </w:tc>
      </w:tr>
      <w:tr w:rsidR="00721EA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и промышленная эколог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едведе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88,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42</w:t>
            </w:r>
          </w:p>
        </w:tc>
      </w:tr>
      <w:tr w:rsidR="0045258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и промышленная эколог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5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4-9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на автомобильном транспорт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аница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760D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9</w:t>
            </w:r>
          </w:p>
        </w:tc>
      </w:tr>
      <w:tr w:rsidR="003C54D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на автомобильном транспорт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аница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7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46-146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на деревообрабатывающих предприят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ливин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2702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3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3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2702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1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на деревообрабатывающих предприят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бливин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4,6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4,6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EC174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на предприятиях пищевой промышленност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линина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50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5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2-12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при производстве свароч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ликов О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4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храна труда при производстве свароч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кеты прикладных програм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уфаев Э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2,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1-291/1</w:t>
            </w:r>
          </w:p>
        </w:tc>
      </w:tr>
      <w:tr w:rsidR="00D834E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кеты прикладных програм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уфаев Э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5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09-109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ДД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ошюр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ДД РФ Рабочая тетрадь для автошкол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4,6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3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бирская М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4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C2DF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дагогические технологии на основе дидактического и методического усовершенствования УВП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левко Г.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рвая доврачебная медицинская помощ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иколенко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9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рвая доврачебная медицинская помощ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иколенко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760D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9,4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760D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ервая медицинская помощь 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чрезвычайных ситуаци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Шаховец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8781E" w:rsidRPr="00ED7E75" w:rsidRDefault="00F8781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Брошюр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а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7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E7E0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</w:t>
            </w:r>
            <w:r w:rsidR="00760701" w:rsidRPr="00ED7E75">
              <w:rPr>
                <w:sz w:val="28"/>
                <w:szCs w:val="28"/>
              </w:rPr>
              <w:t xml:space="preserve"> 367-367/9, </w:t>
            </w:r>
            <w:r w:rsidRPr="00ED7E75">
              <w:rPr>
                <w:sz w:val="28"/>
                <w:szCs w:val="28"/>
              </w:rPr>
              <w:t>408-</w:t>
            </w:r>
            <w:r w:rsidRPr="00ED7E75">
              <w:rPr>
                <w:sz w:val="28"/>
                <w:szCs w:val="28"/>
              </w:rPr>
              <w:lastRenderedPageBreak/>
              <w:t>408/4</w:t>
            </w:r>
          </w:p>
        </w:tc>
      </w:tr>
      <w:tr w:rsidR="00381FC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рвая помощ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иколенко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2-42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речень производств, профессий и должностей, работа в которы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рсональный компьютер в работе секретар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нкевич Л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80-280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ётр Столыпин: Сборни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ысц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6,6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6,6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21A2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ишем реферат, доклад, выпускную квалификационную работ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иноградова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4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4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7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лакаты по профессии «Повар, кондитер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ЛАКАТЫ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комплект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ЛАКАТЫ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92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13160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Planet</w:t>
            </w:r>
            <w:r w:rsidRPr="00ED7E7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of</w:t>
            </w:r>
            <w:r w:rsidRPr="00ED7E75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English</w:t>
            </w:r>
            <w:r w:rsidRPr="00ED7E75">
              <w:rPr>
                <w:b/>
                <w:color w:val="000000"/>
                <w:sz w:val="28"/>
                <w:szCs w:val="28"/>
              </w:rPr>
              <w:t>: учебник для английского язы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зкоровайная Г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57,2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131609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-29/14</w:t>
            </w:r>
          </w:p>
        </w:tc>
      </w:tr>
      <w:tr w:rsidR="00643C4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b/>
                <w:color w:val="000000"/>
                <w:sz w:val="28"/>
                <w:szCs w:val="28"/>
                <w:lang w:val="en-US"/>
              </w:rPr>
            </w:pP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Planet of English. Social and Financial Services Practice Book=</w:t>
            </w:r>
            <w:r w:rsidRPr="00ED7E75">
              <w:rPr>
                <w:b/>
                <w:color w:val="000000"/>
                <w:sz w:val="28"/>
                <w:szCs w:val="28"/>
              </w:rPr>
              <w:t>Английский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E75">
              <w:rPr>
                <w:b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врик Г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643C4B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7-27/2</w:t>
            </w:r>
          </w:p>
        </w:tc>
      </w:tr>
      <w:tr w:rsidR="00643C4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643C4B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 xml:space="preserve">Planet of English. Humanities Practice Book=  </w:t>
            </w:r>
            <w:r w:rsidRPr="00ED7E75">
              <w:rPr>
                <w:b/>
                <w:color w:val="000000"/>
                <w:sz w:val="28"/>
                <w:szCs w:val="28"/>
              </w:rPr>
              <w:t>Английский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ED7E75">
              <w:rPr>
                <w:b/>
                <w:color w:val="000000"/>
                <w:sz w:val="28"/>
                <w:szCs w:val="28"/>
              </w:rPr>
              <w:t>язык</w:t>
            </w:r>
            <w:r w:rsidR="00131609" w:rsidRPr="00ED7E75">
              <w:rPr>
                <w:b/>
                <w:color w:val="000000"/>
                <w:sz w:val="28"/>
                <w:szCs w:val="28"/>
                <w:lang w:val="en-US"/>
              </w:rPr>
              <w:t xml:space="preserve">. </w:t>
            </w:r>
            <w:r w:rsidR="00131609" w:rsidRPr="00ED7E75">
              <w:rPr>
                <w:b/>
                <w:color w:val="000000"/>
                <w:sz w:val="28"/>
                <w:szCs w:val="28"/>
              </w:rPr>
              <w:t>Практику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13160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колова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643C4B" w:rsidP="008E0AFC">
            <w:pPr>
              <w:spacing w:line="192" w:lineRule="auto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13160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7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43C4B" w:rsidRPr="00ED7E75" w:rsidRDefault="00131609" w:rsidP="00643C4B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-28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лесните колдовства…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бальская 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литочные работы в квартир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невматическое оруж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воркин А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6070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66-366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йтматов Ч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,3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,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21C04" w:rsidP="00B21C04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№ 754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и</w:t>
            </w:r>
            <w:r w:rsidR="00BA7E8A" w:rsidRPr="00ED7E75">
              <w:rPr>
                <w:color w:val="000000"/>
                <w:sz w:val="28"/>
                <w:szCs w:val="28"/>
              </w:rPr>
              <w:t>. А зори здесь тихие…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сильев 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,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A7E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путин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,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,0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5C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,3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,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и и рассказ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нин И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,4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7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224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и о войн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5095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3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есть об Андрее Рублёве: Сборни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мановский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,6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,6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21A2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вторение углублённого школьного курса алгебры. Задачник-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Нестеров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,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,8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 от 27.06.11</w:t>
            </w:r>
          </w:p>
          <w:p w:rsidR="00F469D3" w:rsidRPr="00ED7E75" w:rsidRDefault="00F469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движной состав автомобильного транспор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хламов В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13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3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85</w:t>
            </w:r>
          </w:p>
        </w:tc>
      </w:tr>
      <w:tr w:rsidR="0090333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дземная разработка пластовых месторождений. Теоретические и метод. основ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хеев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7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лководцы и военачальники Великой Отечественно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7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7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616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3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опулярная психология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рлас Т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следний сро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путин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,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8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D6BC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6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особие для пова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опина Л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75,1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,6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 списаны по акту №2 от 1.12.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собие для пова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пина Л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-у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3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2399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15-715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ошив изделий по индивидуальным заказа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илаева М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80,3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2,2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2от 1.12.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эм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екрасов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488, 489, 490, 491, 49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вила дорожного движения</w:t>
            </w:r>
            <w:r w:rsidR="009E13C0" w:rsidRPr="00ED7E75">
              <w:rPr>
                <w:color w:val="000000"/>
                <w:sz w:val="28"/>
                <w:szCs w:val="28"/>
              </w:rPr>
              <w:t xml:space="preserve"> </w:t>
            </w:r>
            <w:r w:rsidR="009E13C0" w:rsidRPr="00ED7E75">
              <w:rPr>
                <w:color w:val="000000"/>
                <w:sz w:val="28"/>
                <w:szCs w:val="28"/>
              </w:rPr>
              <w:lastRenderedPageBreak/>
              <w:t>РФ. Рабочая тетрадь для автошкол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Брошю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ошюр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ы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4,6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3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01-201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вила игры и судейских соревнований по гандбол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вила торговли и защита прав потребителей: правовое обеспечение. Сборник нормативных документ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Сбор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34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6,</w:t>
            </w:r>
            <w:r w:rsidR="0028014F" w:rsidRPr="00ED7E7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014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014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Э: Правила устройства электроустаново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3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3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40C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аво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вцова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42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A3A9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 685-685/13, 687-687/6</w:t>
            </w:r>
          </w:p>
        </w:tc>
      </w:tr>
      <w:tr w:rsidR="00E336A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аво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Певцова Е.А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30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C9299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00-100/2</w:t>
            </w:r>
          </w:p>
        </w:tc>
      </w:tr>
      <w:tr w:rsidR="0066616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аво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вцова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2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31-131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раво. Основы правовой культуры. 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 класс. В 2-х частя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вцова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9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07FE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25-</w:t>
            </w:r>
            <w:r w:rsidRPr="00ED7E75">
              <w:rPr>
                <w:b/>
                <w:sz w:val="28"/>
                <w:szCs w:val="28"/>
              </w:rPr>
              <w:t>1</w:t>
            </w:r>
            <w:r w:rsidRPr="00ED7E75">
              <w:rPr>
                <w:sz w:val="28"/>
                <w:szCs w:val="28"/>
              </w:rPr>
              <w:t>-525/</w:t>
            </w:r>
            <w:r w:rsidR="004852BA" w:rsidRPr="00ED7E75">
              <w:rPr>
                <w:sz w:val="28"/>
                <w:szCs w:val="28"/>
              </w:rPr>
              <w:t>19-</w:t>
            </w:r>
            <w:r w:rsidR="004852BA" w:rsidRPr="00ED7E75">
              <w:rPr>
                <w:b/>
                <w:sz w:val="28"/>
                <w:szCs w:val="28"/>
              </w:rPr>
              <w:t>1</w:t>
            </w:r>
          </w:p>
          <w:p w:rsidR="004852BA" w:rsidRPr="00ED7E75" w:rsidRDefault="004852B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25-2-525/19-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раво. Основы правовой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культуры.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1 класс. В 2-х частя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Певцов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360,0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36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85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24-</w:t>
            </w:r>
            <w:r w:rsidRPr="00ED7E75">
              <w:rPr>
                <w:b/>
                <w:sz w:val="28"/>
                <w:szCs w:val="28"/>
              </w:rPr>
              <w:t>2-</w:t>
            </w:r>
            <w:r w:rsidRPr="00ED7E75">
              <w:rPr>
                <w:sz w:val="28"/>
                <w:szCs w:val="28"/>
              </w:rPr>
              <w:t>524/10</w:t>
            </w:r>
            <w:r w:rsidRPr="00ED7E75">
              <w:rPr>
                <w:b/>
                <w:sz w:val="28"/>
                <w:szCs w:val="28"/>
              </w:rPr>
              <w:t>-2</w:t>
            </w:r>
          </w:p>
          <w:p w:rsidR="004852BA" w:rsidRPr="00ED7E75" w:rsidRDefault="00485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Инв. № 524-1-524/18-1</w:t>
            </w:r>
          </w:p>
          <w:p w:rsidR="00916D3A" w:rsidRPr="00ED7E75" w:rsidRDefault="00366D91" w:rsidP="00366D91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  </w:t>
            </w:r>
            <w:r w:rsidR="00916D3A" w:rsidRPr="00ED7E75">
              <w:rPr>
                <w:b/>
                <w:sz w:val="28"/>
                <w:szCs w:val="28"/>
              </w:rPr>
              <w:t>Инв. №</w:t>
            </w:r>
            <w:r w:rsidRPr="00ED7E75">
              <w:rPr>
                <w:b/>
                <w:sz w:val="28"/>
                <w:szCs w:val="28"/>
              </w:rPr>
              <w:t xml:space="preserve"> 524/11-2-         524/19-2</w:t>
            </w:r>
            <w:r w:rsidR="00916D3A" w:rsidRPr="00ED7E7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вовые основы деятельности водите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агин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3,1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3,1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90</w:t>
            </w:r>
          </w:p>
        </w:tc>
      </w:tr>
      <w:tr w:rsidR="00381FC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вовые основы деятельности водите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агин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4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FCA" w:rsidRPr="00ED7E75" w:rsidRDefault="00381F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-4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здники в средних и старших класс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ухова О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4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F19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91</w:t>
            </w:r>
          </w:p>
        </w:tc>
      </w:tr>
      <w:tr w:rsidR="00B3675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инженерной графи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одский А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4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50-150/9</w:t>
            </w:r>
          </w:p>
        </w:tc>
      </w:tr>
      <w:tr w:rsidR="00C613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информационным технологиям в профессиональной деятельности экономис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ихеева Е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E1" w:rsidRPr="00ED7E75" w:rsidRDefault="00C613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34-134/4</w:t>
            </w:r>
          </w:p>
        </w:tc>
      </w:tr>
      <w:tr w:rsidR="00B72B2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программированию на языке 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пштеййн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2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11-11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курсу «Информатика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зручко В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25-32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рактикум по основам информатики и вычислительной техни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варов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3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E1B9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 списано  по акту№1 от 24.06.11г</w:t>
            </w:r>
          </w:p>
          <w:p w:rsidR="005E1B96" w:rsidRPr="00ED7E75" w:rsidRDefault="005E1B9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49-</w:t>
            </w:r>
            <w:r w:rsidR="002253B6" w:rsidRPr="00ED7E75">
              <w:rPr>
                <w:b/>
                <w:sz w:val="28"/>
                <w:szCs w:val="28"/>
              </w:rPr>
              <w:t>349/29</w:t>
            </w:r>
          </w:p>
          <w:p w:rsidR="005E1B96" w:rsidRPr="00ED7E75" w:rsidRDefault="005E1B9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предмету «Документы, корреспонденция и делопроизводство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жникова Н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7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7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8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64- 36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производственному обучению профессии «Портной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огузова Т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9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1-421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производственному обучению профессии «Портной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огузова Т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40,8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2,9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2-422/1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кум по теории и методике физического воспитания и спорт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олодов Ж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5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5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2399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ческая информатика. Универсальный курс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монович С., Евсеев 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14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14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90333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ческая механика горных пород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рщ-Компониец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7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рактические задания и тесты по дисциплине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7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рактические работы по слесарному дел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киенко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3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списаны по акту №2от 1.12.06 г.</w:t>
            </w:r>
          </w:p>
          <w:p w:rsidR="0047387B" w:rsidRPr="00ED7E75" w:rsidRDefault="00562E5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5-175/</w:t>
            </w:r>
          </w:p>
        </w:tc>
      </w:tr>
      <w:tr w:rsidR="007E6A3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рактический курс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геомеханикиподземный и комбинированно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Казикае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Д.М., Савич Г.В</w:t>
            </w:r>
            <w:r w:rsidRPr="00ED7E75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E6A34" w:rsidRPr="00ED7E75" w:rsidRDefault="007E6A3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66</w:t>
            </w:r>
          </w:p>
        </w:tc>
      </w:tr>
      <w:tr w:rsidR="0090333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актический курс комбинированной разработки</w:t>
            </w:r>
            <w:r w:rsidR="00696DE1" w:rsidRPr="00ED7E75">
              <w:rPr>
                <w:color w:val="000000"/>
                <w:sz w:val="28"/>
                <w:szCs w:val="28"/>
              </w:rPr>
              <w:t xml:space="preserve"> рудных месторождени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икаев Д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0.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90333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3338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7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едметная неделя английского языка в школ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линина Л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3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3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7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остоевский Ф.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0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2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1от 27.06.11</w:t>
            </w:r>
          </w:p>
        </w:tc>
      </w:tr>
      <w:tr w:rsidR="00E1076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стоевский Ф.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DC63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E1076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2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DC63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10766" w:rsidRPr="00ED7E75" w:rsidRDefault="00DC63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74, 475, 476, 47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стоевский Ф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,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,0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313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6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еступление и наказ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стоевский Ф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1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5</w:t>
            </w:r>
          </w:p>
        </w:tc>
      </w:tr>
      <w:tr w:rsidR="00831E4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иготовление блюд и мяса и домашней птиц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мородова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917E7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917E7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  <w:r w:rsidR="00831E4A"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-22/4</w:t>
            </w:r>
          </w:p>
        </w:tc>
      </w:tr>
      <w:tr w:rsidR="00831E4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иготовление блюд из мяса и домашней птиц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мородова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917E7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7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917E7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-23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иготовление пищи.  Спецтехнолог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ласевич М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2399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1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блема учите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бинштейн М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6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6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блемы дидакти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олодарская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грамма курса» Профессионализм и развитие личности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8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B72B2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граммирование на языке 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пштейн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60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72B24" w:rsidRPr="00ED7E75" w:rsidRDefault="00B72B2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112-112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за. Избранно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рмонтов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,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0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8048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изводственное обучение профессии «Повар». Ч.1:Механическая кулинар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дросо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комплект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5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058B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94-694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изводственное обучение профессии «Повар». Ч.2: Супы, соусы,блюда из овощ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дросо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комплект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9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058B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95-695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изводственное обучение профессии «Повар». Ч.3: Холодные блюда и закус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ндросо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комплект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058B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96-696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Производственное обучение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рофессии «Повар». Ч.4: Блюда из яиц и творог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Андросо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особие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комплект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058B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97-697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оизводственное обучение электросварщиков: методическое пособие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Шебеко Л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,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ED61E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оизводство сварных конструкц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слов Б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97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7-167/1</w:t>
            </w:r>
          </w:p>
        </w:tc>
      </w:tr>
      <w:tr w:rsidR="004072E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оизводственные процессы подземной разработки рудных месторожден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Ломоносов Г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8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фессионализм методиста, или один в 5-ти лиц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ргеева 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516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6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фессионально-техническое образование на Д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лдин С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0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ическая служба в образовательном учреждени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зотова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7,4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67,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253B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2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ия семейных отношений. Курс лекц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Шнейдер Л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экз.списан по акту: №1 от 24.06.11</w:t>
            </w:r>
          </w:p>
          <w:p w:rsidR="00865114" w:rsidRPr="00ED7E75" w:rsidRDefault="008651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инв. № 66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ия стресс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73A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Ю. Щербатых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73A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6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ия учащихся начального профессионального образ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ульга Т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6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6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ия физической культуры и спорта: Лабораторный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6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о-педагогический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астёнин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8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8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сихолого-педагогический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астёнин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3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3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F79D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ьес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ький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,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,0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ядь зем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кланов 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,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,7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4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ядь земли: Роман. Повести. Рассказ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кланов 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7,5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7,5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бота учителя с трудными подросткам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неев А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7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94</w:t>
            </w:r>
          </w:p>
        </w:tc>
      </w:tr>
      <w:tr w:rsidR="00E336A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бочая тетрадь к лабаротоно-практическим работам по электр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рошин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9-99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звитие коммуникативных качест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зюлева Г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4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4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звитие профессионализма мнженерно-педагогических работник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ьмин 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азговорные темы к экзаменам по английскому язык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4,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,9</w:t>
            </w:r>
            <w:r w:rsidR="009A137B" w:rsidRPr="00ED7E7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 списаны по акту №1 от 27.06.11</w:t>
            </w:r>
            <w:r w:rsidR="00BA7E8A" w:rsidRPr="00ED7E75">
              <w:rPr>
                <w:b/>
                <w:sz w:val="28"/>
                <w:szCs w:val="28"/>
              </w:rPr>
              <w:t xml:space="preserve">                       инв. № 438-438/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згро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адее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3790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68, 569,570, 571,572.</w:t>
            </w:r>
          </w:p>
        </w:tc>
      </w:tr>
      <w:tr w:rsidR="00FC1A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зработка и доставка полезных ископаемы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ёмин Г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88</w:t>
            </w:r>
          </w:p>
        </w:tc>
      </w:tr>
      <w:tr w:rsidR="00412D0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зработка и применение автоматизированных средст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хеев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12D00" w:rsidRPr="00ED7E75" w:rsidRDefault="00412D0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94</w:t>
            </w:r>
          </w:p>
        </w:tc>
      </w:tr>
      <w:tr w:rsidR="00D834E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зработка и эксплуатация удаленных баз данны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уфаев Э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80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10-110/14</w:t>
            </w:r>
          </w:p>
        </w:tc>
      </w:tr>
      <w:tr w:rsidR="004072E6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азработка россыпных месторождений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шков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72E6" w:rsidRPr="00ED7E75" w:rsidRDefault="004072E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8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ковый корпус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лженицын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3790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нние журав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йтматов Ч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,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сказ-85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(Сост. А. Егорунин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,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5C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сказ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рький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629E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5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сказ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сков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сказ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олохов 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1E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асчёт и проектирование сварных конструкций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82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68-168/3</w:t>
            </w:r>
          </w:p>
        </w:tc>
      </w:tr>
      <w:tr w:rsidR="000938F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асчёт и проектирование сварных конструкций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7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2-172/9</w:t>
            </w:r>
          </w:p>
        </w:tc>
      </w:tr>
      <w:tr w:rsidR="007350B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емонт автомобилей и двигателей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рагодин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57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350BD" w:rsidRPr="00ED7E75" w:rsidRDefault="007350B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7-57/9</w:t>
            </w:r>
          </w:p>
        </w:tc>
      </w:tr>
      <w:tr w:rsidR="00EC54F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емонт автомобилей и двигателей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етро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25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54F4" w:rsidRPr="00ED7E75" w:rsidRDefault="00EC54F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5-85/4</w:t>
            </w:r>
          </w:p>
        </w:tc>
      </w:tr>
      <w:tr w:rsidR="00B3675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монт автомобильного электрооборуд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ронкин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1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48-148/4</w:t>
            </w:r>
          </w:p>
        </w:tc>
      </w:tr>
      <w:tr w:rsidR="003671A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монт автомобильных кузовов. Рихтов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ронкин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5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2-62/4</w:t>
            </w:r>
          </w:p>
        </w:tc>
      </w:tr>
      <w:tr w:rsidR="00B32DC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B32DC7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монт автомобильных кузовов. Окрас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Доронкин В.Г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3-63/4</w:t>
            </w:r>
          </w:p>
        </w:tc>
      </w:tr>
      <w:tr w:rsidR="003671A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емонт двигателя внутреннего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сгора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Кузнецо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ебное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1-61/4</w:t>
            </w:r>
          </w:p>
        </w:tc>
      </w:tr>
      <w:tr w:rsidR="00E336A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монт дорожных машин, автомобилей и трактор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-98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монт и перепланиров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13</w:t>
            </w:r>
          </w:p>
        </w:tc>
      </w:tr>
      <w:tr w:rsidR="00696D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8722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сурсная база природно-техногенных золотороссыпных месторожден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8722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н-Ван-Е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872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8722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79</w:t>
            </w:r>
          </w:p>
        </w:tc>
      </w:tr>
      <w:tr w:rsidR="00FC1A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есурсосбережение при бульдозерной разработке россыпных месторожден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угарцыренов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8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Рецептуры для кондите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рохор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3,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3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497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исование и лепка для кондите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мбель А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20-620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ман И.С. Тургенева «Отцы и дети». Комментарий. Книга для учител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стовойт П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,4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,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Руководство для обучения газосварщика и газорезчика: Практическое пособ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алаховский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Руководство по гигиенической оценке факторов рабочей среды </w:t>
            </w:r>
            <w:r w:rsidRPr="00ED7E75">
              <w:rPr>
                <w:sz w:val="28"/>
                <w:szCs w:val="28"/>
              </w:rPr>
              <w:lastRenderedPageBreak/>
              <w:t xml:space="preserve">и трудового процесса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ХРАН</w:t>
            </w:r>
            <w:r w:rsidRPr="00ED7E75">
              <w:rPr>
                <w:sz w:val="28"/>
                <w:szCs w:val="28"/>
              </w:rPr>
              <w:lastRenderedPageBreak/>
              <w:t>А ТРУД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F19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9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ководство по ремонту: Автомобили ГАЗ-2705;3221;2705 Комб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ководство по эксплуатации: ГАЗ-33021-2705 «Газель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B92F8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ая кухня: блюда из овощей, грибов, молока и яиц, круп и муки. Выпеч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8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7-17/4</w:t>
            </w:r>
          </w:p>
        </w:tc>
      </w:tr>
      <w:tr w:rsidR="00831E4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ая кухня: холодные блюда и закуски. Супы. Мясные и рыбные блюд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3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31E4A" w:rsidRPr="00ED7E75" w:rsidRDefault="00831E4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0-20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ая литература</w:t>
            </w:r>
            <w:r w:rsidR="00E66BC2" w:rsidRPr="00ED7E75">
              <w:rPr>
                <w:color w:val="000000"/>
                <w:sz w:val="28"/>
                <w:szCs w:val="28"/>
              </w:rPr>
              <w:t xml:space="preserve"> 20 века.</w:t>
            </w:r>
            <w:r w:rsidRPr="00ED7E75">
              <w:rPr>
                <w:color w:val="000000"/>
                <w:sz w:val="28"/>
                <w:szCs w:val="28"/>
              </w:rPr>
              <w:t xml:space="preserve"> </w:t>
            </w:r>
            <w:r w:rsidR="00E66BC2" w:rsidRPr="00ED7E75">
              <w:rPr>
                <w:color w:val="000000"/>
                <w:sz w:val="28"/>
                <w:szCs w:val="28"/>
              </w:rPr>
              <w:t xml:space="preserve">В 2-х ч. </w:t>
            </w:r>
            <w:r w:rsidRPr="00ED7E75">
              <w:rPr>
                <w:color w:val="000000"/>
                <w:sz w:val="28"/>
                <w:szCs w:val="28"/>
              </w:rPr>
              <w:t>11 класс. Ч.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Журавлё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6BC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-е изд.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  <w:r w:rsidR="00E66BC2" w:rsidRPr="00ED7E75">
              <w:rPr>
                <w:sz w:val="28"/>
                <w:szCs w:val="28"/>
              </w:rPr>
              <w:t>-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6BC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3-3/39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усская литература </w:t>
            </w:r>
            <w:r w:rsidR="00E66BC2" w:rsidRPr="00ED7E75">
              <w:rPr>
                <w:color w:val="000000"/>
                <w:sz w:val="28"/>
                <w:szCs w:val="28"/>
              </w:rPr>
              <w:t xml:space="preserve">20 века. В 2-х ч. </w:t>
            </w:r>
            <w:r w:rsidRPr="00ED7E75">
              <w:rPr>
                <w:color w:val="000000"/>
                <w:sz w:val="28"/>
                <w:szCs w:val="28"/>
              </w:rPr>
              <w:t>11 класс. 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Журавлё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6BC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-4/3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усская литература 19 века. 10 класс. Ч.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Лебеде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экз.списаны по акту №1 от 24.06.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усская литература 19 века. 10 класс. 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Лебеде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экз.списаны по акту №1 от 24.06.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ая литература 19 века. 10 класс. В 2х частя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ие пословицы и поговорк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,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0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CE555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расименко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6-е 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-6/6</w:t>
            </w:r>
          </w:p>
        </w:tc>
      </w:tr>
      <w:tr w:rsidR="00CE555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ерасименко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8-е 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E5553" w:rsidRPr="00ED7E75" w:rsidRDefault="00CE555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/7-6/11</w:t>
            </w:r>
          </w:p>
        </w:tc>
      </w:tr>
      <w:tr w:rsidR="001D0CA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88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1-81/24</w:t>
            </w:r>
          </w:p>
        </w:tc>
      </w:tr>
      <w:tr w:rsidR="008F0782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Зданкевич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0-10/7</w:t>
            </w:r>
          </w:p>
        </w:tc>
      </w:tr>
      <w:tr w:rsidR="008F0782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Хазанова А.С., Цвайг Л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F0782" w:rsidRPr="00ED7E75" w:rsidRDefault="008F078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9-9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усский язык. 10-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Гольцова Н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 1 от 27.06.2011 г.</w:t>
            </w:r>
          </w:p>
          <w:p w:rsidR="00E66BC2" w:rsidRPr="00ED7E75" w:rsidRDefault="00E66BC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-5/19</w:t>
            </w:r>
          </w:p>
        </w:tc>
      </w:tr>
      <w:tr w:rsidR="001D0CA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усский и культура реч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нтонова Е.С., воителева Т.М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21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D0CAB" w:rsidRPr="00ED7E75" w:rsidRDefault="001D0CA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2-82/24</w:t>
            </w:r>
          </w:p>
        </w:tc>
      </w:tr>
      <w:tr w:rsidR="00041BD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усский язык и культура речи. Дидактические материал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Воителева Т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5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-73/2</w:t>
            </w:r>
          </w:p>
        </w:tc>
      </w:tr>
      <w:tr w:rsidR="00B92F8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ыбная кухн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с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3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18-18/4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ынок труда и профессиональное образов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оисеенко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9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моучитель +дис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вин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3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43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4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амоучитель водите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35E5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0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дидактических материа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зловская Л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задач и упражнений по хим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ох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1746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1746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705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05-805/</w:t>
            </w:r>
            <w:r w:rsidR="0031746D" w:rsidRPr="00ED7E75">
              <w:rPr>
                <w:b/>
                <w:sz w:val="28"/>
                <w:szCs w:val="28"/>
              </w:rPr>
              <w:t>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задач и упражнений по химии (с дидактическим материалом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ох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042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-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042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042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042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9,6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042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1746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</w:t>
            </w:r>
            <w:r w:rsidR="00B6042A" w:rsidRPr="00ED7E75">
              <w:rPr>
                <w:sz w:val="28"/>
                <w:szCs w:val="28"/>
              </w:rPr>
              <w:t> 803-803/19, 804-804/3</w:t>
            </w:r>
            <w:r w:rsidRPr="00ED7E75">
              <w:rPr>
                <w:sz w:val="28"/>
                <w:szCs w:val="28"/>
              </w:rPr>
              <w:t>, 805/5-805/9,843</w:t>
            </w:r>
          </w:p>
        </w:tc>
      </w:tr>
      <w:tr w:rsidR="00721EA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задач по технической механи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тков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D5517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D5517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721EA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D5517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8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D5517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721EAA" w:rsidRPr="00ED7E75" w:rsidRDefault="00D5517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43-143/4</w:t>
            </w:r>
          </w:p>
        </w:tc>
      </w:tr>
      <w:tr w:rsidR="005D76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задач по электрическим машина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цман Н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5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7-157/4</w:t>
            </w:r>
          </w:p>
        </w:tc>
      </w:tr>
      <w:tr w:rsidR="00D834E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задач профильной направлен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шмаков М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06-106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борник инструкций по охране труда. Ч.1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Ефремова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Сбор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21C0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3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борник инструкций по охране труда. 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Ефремова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Сбор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21C0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73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борник инструкций по охране труда. Ч.3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Ефремова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Охрана труда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Сбор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21C0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3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рецептур блюд и к</w:t>
            </w:r>
            <w:r w:rsidR="00B6042A" w:rsidRPr="00ED7E75">
              <w:rPr>
                <w:color w:val="000000"/>
                <w:sz w:val="28"/>
                <w:szCs w:val="28"/>
              </w:rPr>
              <w:t>у</w:t>
            </w:r>
            <w:r w:rsidRPr="00ED7E75">
              <w:rPr>
                <w:color w:val="000000"/>
                <w:sz w:val="28"/>
                <w:szCs w:val="28"/>
              </w:rPr>
              <w:t>линарны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арченко Н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7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7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FF0000"/>
                <w:sz w:val="28"/>
                <w:szCs w:val="28"/>
              </w:rPr>
            </w:pPr>
            <w:r w:rsidRPr="00ED7E75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C059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7-707/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рецептур блюд и кулинарны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арченко Н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4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77,7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FF0000"/>
                <w:sz w:val="28"/>
                <w:szCs w:val="28"/>
              </w:rPr>
            </w:pPr>
            <w:r w:rsidRPr="00ED7E75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рецептур блюд и кулинарны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арченко Н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FF0000"/>
                <w:sz w:val="28"/>
                <w:szCs w:val="28"/>
              </w:rPr>
            </w:pPr>
            <w:r w:rsidRPr="00ED7E75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B92F8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рецептур блюд и кулинарный издели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аоченко Н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59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color w:val="000000" w:themeColor="text1"/>
                <w:sz w:val="28"/>
                <w:szCs w:val="28"/>
              </w:rPr>
            </w:pPr>
            <w:r w:rsidRPr="00ED7E7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16-16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борник рецептур мучных, кондитерских и булочных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Павлов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63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5C059A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</w:t>
            </w:r>
            <w:r w:rsidR="005C059A" w:rsidRPr="00ED7E75">
              <w:rPr>
                <w:sz w:val="28"/>
                <w:szCs w:val="28"/>
              </w:rPr>
              <w:t>713-713/14</w:t>
            </w:r>
          </w:p>
        </w:tc>
      </w:tr>
      <w:tr w:rsidR="004027C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тестовых заданий по хим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ох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9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027C3" w:rsidRPr="00ED7E75" w:rsidRDefault="004027C3" w:rsidP="005C059A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2-72/2</w:t>
            </w:r>
          </w:p>
        </w:tc>
      </w:tr>
      <w:tr w:rsidR="00634DD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упражнений и задач по маркшейдерскому дел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Евдокимов А.В., Симанкин А.Г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9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34DDA" w:rsidRPr="00ED7E75" w:rsidRDefault="00634DDA" w:rsidP="005C059A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6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арка и резка материа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ако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46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4,6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22E7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44-24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варка и резка нержавеющих ста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тр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6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,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7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 24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варочные деформации судовых корпусных конструкци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узьминов С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,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,7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вароч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аслов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8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 списан по акту № 2от 1.12.06</w:t>
            </w:r>
          </w:p>
          <w:p w:rsidR="00115B5A" w:rsidRPr="00ED7E75" w:rsidRDefault="00115B5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1-231/2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ароч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слов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15B5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2 -232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ароч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слов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4,6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варщик на лазерных и электронно-лучевых сварочных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установк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арщик на машинах контактной (прессовой) свар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3</w:t>
            </w:r>
          </w:p>
        </w:tc>
      </w:tr>
      <w:tr w:rsidR="0068722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17728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движение горных пород и земной поверхности под влиянием подз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17728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рлов Г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1772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68722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8722F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8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кретарское дел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нкевич Л.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5-255/5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кретарь-референт высокой квалификации: Документационное обеспечение управленческой деятель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шёнко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88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8,8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A245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51-351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кретарь-референт высокой квалификации: Организация секретарского дел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лах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. </w:t>
            </w:r>
            <w:r w:rsidR="00714926" w:rsidRPr="00ED7E75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.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9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1343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15-315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кретарь-референт высокой квалификации: Язык и стиль управленческих документ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нковая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0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0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99/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кретарь-референт высокой квалификации: Язык и стиль управленческих документ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нковая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44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4,4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116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18-318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стема военно-патриотического вос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чевский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6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стемы охранной, пожарной и охранно-пожарной сигнализа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нилов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96D0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8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есарное дел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кровский Б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401F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401F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401F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8-178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лесарное дел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одгорный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93</w:t>
            </w:r>
          </w:p>
        </w:tc>
      </w:tr>
      <w:tr w:rsidR="00D95B80" w:rsidRPr="00ED7E75" w:rsidTr="008E0AFC">
        <w:trPr>
          <w:trHeight w:val="450"/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есарь по ремонту а/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 </w:t>
            </w: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  <w:r w:rsidRPr="00ED7E75">
              <w:rPr>
                <w:sz w:val="28"/>
                <w:szCs w:val="28"/>
              </w:rPr>
              <w:t xml:space="preserve">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лектр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461EDA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461EDA" w:rsidRPr="00ED7E7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4,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4,8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5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лесарь по ремонту а/м (моторист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48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1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 по акту № 1 от 24.06.11 г.</w:t>
            </w:r>
          </w:p>
          <w:p w:rsidR="00857754" w:rsidRPr="00ED7E75" w:rsidRDefault="0085775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05-205/1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есарь по ремонту топливной аппаратур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9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401F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76-176/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есарь-ремонтни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овиков В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54-154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лоистые коктейли: серия «Домашняя кухня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льской. А. 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5,3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5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B142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9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брание сочинений в 2-х т. Т.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хматова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9739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брание сочинений в 2-х т. Т.2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хматова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9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9739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брание сочинений. Т.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п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,3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,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брание сочинений. Т.2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пов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брание сочинений: в 2 т. Т.2. Стихотворения. Проза. Статьи. Письм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енин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1,3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,3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313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7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оветский рассказ 20-30-х годов (рассказы А.Фадеева, К.Федина, В.Каверина, Ю.Тынянова и др.) /Сост. </w:t>
            </w:r>
            <w:r w:rsidR="00714926" w:rsidRPr="00ED7E75">
              <w:rPr>
                <w:color w:val="000000"/>
                <w:sz w:val="28"/>
                <w:szCs w:val="28"/>
              </w:rPr>
              <w:t>И</w:t>
            </w:r>
            <w:r w:rsidRPr="00ED7E75">
              <w:rPr>
                <w:color w:val="000000"/>
                <w:sz w:val="28"/>
                <w:szCs w:val="28"/>
              </w:rPr>
              <w:t xml:space="preserve"> коммент. Г.П. Турчиной, И.Д. Успенско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,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,0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оветский рассказ 20-30-х годов (рассказы И.Катаева, А. Платонова, М.Пришвина, К Паустовского и др.) /Сост. </w:t>
            </w:r>
            <w:r w:rsidR="00714926" w:rsidRPr="00ED7E75">
              <w:rPr>
                <w:color w:val="000000"/>
                <w:sz w:val="28"/>
                <w:szCs w:val="28"/>
              </w:rPr>
              <w:t>И</w:t>
            </w:r>
            <w:r w:rsidRPr="00ED7E75">
              <w:rPr>
                <w:color w:val="000000"/>
                <w:sz w:val="28"/>
                <w:szCs w:val="28"/>
              </w:rPr>
              <w:t xml:space="preserve"> коммент. Г.П. Турчиной, И.Д. Успенско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2,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2,0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C17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временная сантех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1332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Автор-сост. 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нь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78B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5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временное сырьё для кондитерск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колова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25</w:t>
            </w:r>
          </w:p>
        </w:tc>
      </w:tr>
      <w:tr w:rsidR="005F1A0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овременные материалы для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современных конструкц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Овчинник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ебное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39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64-164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временные методы контроля каче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куба Ю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7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временные основы реабилитационной педагогики в профессиональном образован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еленький М.Г., Смирнов И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  <w:r w:rsidR="00D95B80" w:rsidRPr="00ED7E75">
              <w:rPr>
                <w:b/>
                <w:sz w:val="28"/>
                <w:szCs w:val="28"/>
              </w:rPr>
              <w:t>9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  <w:r w:rsidR="00D95B80" w:rsidRPr="00ED7E75">
              <w:rPr>
                <w:sz w:val="28"/>
                <w:szCs w:val="28"/>
              </w:rPr>
              <w:t>9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65F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озвездие Стрельц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агишкин 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,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,0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5095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31</w:t>
            </w:r>
          </w:p>
        </w:tc>
      </w:tr>
      <w:tr w:rsidR="00D95B80" w:rsidRPr="00ED7E75" w:rsidTr="008E0AFC">
        <w:trPr>
          <w:trHeight w:val="495"/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ециалист по ремонту и обслуживанию двигателей внутреннего сгор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  <w:r w:rsidRPr="00ED7E75">
              <w:rPr>
                <w:b/>
                <w:sz w:val="28"/>
                <w:szCs w:val="28"/>
              </w:rPr>
              <w:t xml:space="preserve">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Электр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9,5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9,5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17728E" w:rsidRPr="00ED7E75" w:rsidTr="008E0AFC">
        <w:trPr>
          <w:trHeight w:val="495"/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17728E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ециальные способы разработки месторожден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смаилов Т.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17728E" w:rsidRPr="00ED7E75" w:rsidRDefault="0017728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83</w:t>
            </w:r>
          </w:p>
        </w:tc>
      </w:tr>
      <w:tr w:rsidR="00ED61E5" w:rsidRPr="00ED7E75" w:rsidTr="008E0AFC">
        <w:trPr>
          <w:trHeight w:val="495"/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17728E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ециальные способы сварки и рез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Банов М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8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66-166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ортивная физиолог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айбуллин Ю.В. и др.-составител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6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ая книга сварщ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итаев А.М., Китаев </w:t>
            </w:r>
            <w:r w:rsidRPr="00ED7E75">
              <w:rPr>
                <w:sz w:val="28"/>
                <w:szCs w:val="28"/>
              </w:rPr>
              <w:lastRenderedPageBreak/>
              <w:t>Я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7D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правочник газосварщика и газорезч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Никифоров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75,9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,8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7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З экз.списаны 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по акту № 2 от 1.12.06</w:t>
            </w:r>
          </w:p>
          <w:p w:rsidR="00115B5A" w:rsidRPr="00ED7E75" w:rsidRDefault="00115B5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9-229/1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мастера производственного обуч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куба Ю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5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мастера столярного и мебель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юе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1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0,8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5715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09-209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правочник моториста установок с ДВС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Вешкельский С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743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7434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списаны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Акт №2 от1.12.06;</w:t>
            </w:r>
          </w:p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Акт №1от 27.06.11</w:t>
            </w:r>
          </w:p>
          <w:p w:rsidR="00674348" w:rsidRPr="00ED7E75" w:rsidRDefault="006743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59-659/27</w:t>
            </w:r>
          </w:p>
        </w:tc>
      </w:tr>
      <w:tr w:rsidR="005F1A0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правочник по отделочным строительным работа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льхина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1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61-161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плотника и столя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епанов Б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0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5715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208-208/1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поступающего в автошколу. Серия «Правила дорожного движения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нкель А.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 сварщ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Верховенко Л. В., Тукин А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,3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,3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A3A9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 сварщика /Под ред. Проф. В.В.Степано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,6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,6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4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э/монтаж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бикин Ю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2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2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02C0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18-</w:t>
            </w:r>
            <w:r w:rsidR="00236A12" w:rsidRPr="00ED7E75">
              <w:rPr>
                <w:sz w:val="28"/>
                <w:szCs w:val="28"/>
              </w:rPr>
              <w:t>618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электрогазосващ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рнышов Г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58,5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1,7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 списан по акту № 1 от 27.06.11</w:t>
            </w:r>
          </w:p>
          <w:p w:rsidR="00B61DCE" w:rsidRPr="00ED7E75" w:rsidRDefault="00B61DC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47-247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правочник электромонтё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Москаленко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3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,9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экз.списаны по акту №1от 27.06.11</w:t>
            </w:r>
          </w:p>
        </w:tc>
      </w:tr>
      <w:tr w:rsidR="00D8048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 электроманте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оскаленко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83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,9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0483" w:rsidRPr="00ED7E75" w:rsidRDefault="00D8048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22-522/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 электросварщика ручной сварк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итов О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,3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8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ое пособие по материаловедению (металлообработке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платин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9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37-237/1</w:t>
            </w:r>
          </w:p>
        </w:tc>
      </w:tr>
      <w:tr w:rsidR="0098285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атис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624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37-137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ены и перегород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уминенко Л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1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и и проз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хматова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,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,8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и о любв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лок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21C0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и о любв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закова 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21C0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3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и о Москв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жалиль Мус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,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,0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5095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3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болоцкий 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313C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7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екрасов Н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3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8048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09, 510, 511, 512, 513, 514, 515, 516, 517, 518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,3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,3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9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4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 списаны по акту: №1 от 24.06.1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 в проз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ургенев И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4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 и поэм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яковский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36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 и поэм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шкин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076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9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Ахматова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2,4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,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73A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6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ихотворения. Поэмы. Маскарад. Герой нашего времен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рмонтов М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8,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,0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C178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3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оляр (базовый уровень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юе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7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7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оляр (повышенный уровень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юе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7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7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олярно-плотничные и паркет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ПЛАКАТЫ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(комплекты)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ПЛАКАТЫ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200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00,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олярно-плотничные, стекольные и паркетные работы повышенной сложно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люе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22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1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E663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</w:t>
            </w:r>
            <w:r w:rsidR="00957154" w:rsidRPr="00ED7E75">
              <w:rPr>
                <w:b/>
                <w:sz w:val="28"/>
                <w:szCs w:val="28"/>
              </w:rPr>
              <w:t xml:space="preserve"> 212,</w:t>
            </w:r>
            <w:r w:rsidRPr="00ED7E75">
              <w:rPr>
                <w:b/>
                <w:sz w:val="28"/>
                <w:szCs w:val="28"/>
              </w:rPr>
              <w:t>585</w:t>
            </w:r>
            <w:r w:rsidR="00957154" w:rsidRPr="00ED7E75">
              <w:rPr>
                <w:b/>
                <w:sz w:val="28"/>
                <w:szCs w:val="28"/>
              </w:rPr>
              <w:t>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толяр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рейндлин Л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,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6511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6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оять до последнего: Роман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вирид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3,4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,4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5C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Строительство дома от фундамента до крыши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8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8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Судовые двигатели внутреннего </w:t>
            </w:r>
            <w:r w:rsidRPr="00ED7E75">
              <w:rPr>
                <w:sz w:val="28"/>
                <w:szCs w:val="28"/>
              </w:rPr>
              <w:lastRenderedPageBreak/>
              <w:t>сгор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Фоминых </w:t>
            </w:r>
            <w:r w:rsidRPr="00ED7E75">
              <w:rPr>
                <w:sz w:val="28"/>
                <w:szCs w:val="28"/>
              </w:rPr>
              <w:lastRenderedPageBreak/>
              <w:t>Ю.Я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</w:t>
            </w:r>
            <w:r w:rsidRPr="00ED7E7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аинственное путешествие Томе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кляревский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9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Текстовый редактор 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виридова М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22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7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 списаны по акту №1 от 27.06.11</w:t>
            </w:r>
          </w:p>
          <w:p w:rsidR="00911617" w:rsidRPr="00ED7E75" w:rsidRDefault="0091161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17-317/3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Текстовый редактор 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Свиридова М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7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 экз. списаны по акту №1 от 27.06.11</w:t>
            </w:r>
          </w:p>
          <w:p w:rsidR="00911617" w:rsidRPr="00ED7E75" w:rsidRDefault="009116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16-316/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матическое планирование по английскому языку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мирнова Е.Ю., Смирнов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 пособие 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24EB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86</w:t>
            </w:r>
          </w:p>
        </w:tc>
      </w:tr>
      <w:tr w:rsidR="00B3675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оретическая механика. Сопротивление материал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рдеди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30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1-151/14</w:t>
            </w:r>
          </w:p>
        </w:tc>
      </w:tr>
      <w:tr w:rsidR="0066616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ирина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87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33-133/14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2820E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ирина М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 задач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2820E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2820E4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2820E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26-126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ория и методика обучения информати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пчик М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99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9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A245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0-350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Теория и методика обучения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редмету «Физическая культура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 xml:space="preserve">Железняк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Ю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0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469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9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ория и методика социальной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услова М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9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A565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6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еория и методика физической культур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арась Т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A7F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6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ория статистик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омыко Г.Л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39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ория товаровед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айкова Е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94,5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3,6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 №2 от 1.12.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пловое и механическое оборудование предприятий торговли и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отов М.И., Ёлкина В.Д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125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125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23,5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125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0,4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125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125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89-589/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Тесты для профориентации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сты по английской грамматик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иньяр-Белоручева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078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8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ика машинопис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Ленкевич Л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8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6,4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758D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,4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 экз.списан по акту № 1 от 24.06.11 г.</w:t>
            </w:r>
          </w:p>
          <w:p w:rsidR="003758DA" w:rsidRPr="00ED7E75" w:rsidRDefault="003758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62</w:t>
            </w:r>
          </w:p>
        </w:tc>
      </w:tr>
      <w:tr w:rsidR="003C54D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ическая меха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Веренин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а Л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Учебни</w:t>
            </w:r>
            <w:r w:rsidRPr="00ED7E75">
              <w:rPr>
                <w:b/>
                <w:sz w:val="28"/>
                <w:szCs w:val="28"/>
              </w:rPr>
              <w:lastRenderedPageBreak/>
              <w:t>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</w:t>
            </w:r>
            <w:r w:rsidRPr="00ED7E75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2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C54DD" w:rsidRPr="00ED7E75" w:rsidRDefault="003C54D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145-145/14 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ая эксплуатация автомоб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лкин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E13C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№ 19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Гребенюк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9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9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F3808" w:rsidRPr="00ED7E75" w:rsidRDefault="00CF380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53</w:t>
            </w:r>
          </w:p>
        </w:tc>
      </w:tr>
      <w:tr w:rsidR="00C9299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ие средства информатиза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ебенюк Е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3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01-10/2</w:t>
            </w:r>
          </w:p>
        </w:tc>
      </w:tr>
      <w:tr w:rsidR="00C9299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ие средства информатизации.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авровская О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ое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90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92995" w:rsidRPr="00ED7E75" w:rsidRDefault="00C9299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03-103/2</w:t>
            </w:r>
          </w:p>
        </w:tc>
      </w:tr>
      <w:tr w:rsidR="003671A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диагностика двигателя внутреннего сгора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4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0-60/4</w:t>
            </w:r>
          </w:p>
        </w:tc>
      </w:tr>
      <w:tr w:rsidR="00B3675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диагностика двигателя внутреннего сгора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Кузнецов А.С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1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6751" w:rsidRPr="00ED7E75" w:rsidRDefault="00B3675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49-149/14</w:t>
            </w:r>
          </w:p>
        </w:tc>
      </w:tr>
      <w:tr w:rsidR="00A76DC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ремонт автомоб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ласов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12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4-34/9</w:t>
            </w:r>
          </w:p>
        </w:tc>
      </w:tr>
      <w:tr w:rsidR="00E336A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ремонт автомоб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иноградов В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66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6-96/9</w:t>
            </w:r>
          </w:p>
        </w:tc>
      </w:tr>
      <w:tr w:rsidR="00B32DC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ремонт автомобиля: В 2 ч. Ч.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30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6-66/9</w:t>
            </w:r>
          </w:p>
        </w:tc>
      </w:tr>
      <w:tr w:rsidR="00B32DC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ическое обслуживание и ремонт автомобиля: В 2 ч. Ч.2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85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32DC7" w:rsidRPr="00ED7E75" w:rsidRDefault="00B32DC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7-67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ремонт дорожно-строительных маш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лосин М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3,2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3,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8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 и ремонт трактор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учин Е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9,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9,8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8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обслуживание, ремонт электрооборуд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ибикин Ю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2,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2,0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ическое черче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ышнепольский И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591AD7" w:rsidRPr="00ED7E75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23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2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91AD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66-766/5</w:t>
            </w:r>
          </w:p>
        </w:tc>
      </w:tr>
      <w:tr w:rsidR="00FC1A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генные россыпи благородных металл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маев Ю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C613F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FC1A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FC1A80" w:rsidRPr="00ED7E75" w:rsidRDefault="00C613F6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91</w:t>
            </w:r>
          </w:p>
        </w:tc>
      </w:tr>
      <w:tr w:rsidR="00B92F8A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ческие процессы предприятий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ильман Л.З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7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B92F8A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-15/9</w:t>
            </w:r>
          </w:p>
        </w:tc>
      </w:tr>
      <w:tr w:rsidR="00A76DC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A76DCB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ческие процессы ремонта автомоб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иноградов В.М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1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5-35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 В.П.</w:t>
            </w:r>
            <w:r w:rsidR="00E53974" w:rsidRPr="00ED7E75">
              <w:rPr>
                <w:color w:val="000000"/>
                <w:sz w:val="28"/>
                <w:szCs w:val="28"/>
              </w:rPr>
              <w:t xml:space="preserve"> Золин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5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C059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08-708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 В.П.</w:t>
            </w:r>
            <w:r w:rsidR="00E53974" w:rsidRPr="00ED7E75">
              <w:rPr>
                <w:color w:val="000000"/>
                <w:sz w:val="28"/>
                <w:szCs w:val="28"/>
              </w:rPr>
              <w:t xml:space="preserve"> Золин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5,4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5,4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 xml:space="preserve">Технологическое обслуживание и ремонт </w:t>
            </w: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lastRenderedPageBreak/>
              <w:t>Сибикин Ю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30,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3,7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8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294640" w:rsidRPr="00ED7E75" w:rsidRDefault="0029464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23-723/7</w:t>
            </w:r>
          </w:p>
        </w:tc>
      </w:tr>
      <w:tr w:rsidR="000938F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газовой сварки и резки металл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1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938FD" w:rsidRPr="00ED7E75" w:rsidRDefault="000938F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1-171/1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и материалы швей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ючкова Г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и материалы швей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ючкова Г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01-401/14</w:t>
            </w:r>
          </w:p>
        </w:tc>
      </w:tr>
      <w:tr w:rsidR="00EC174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кулинарной продукци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ильман Л.З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EC174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6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C1748" w:rsidRPr="00ED7E75" w:rsidRDefault="00B92F8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4-1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малярных работ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ролова Л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4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14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C37B6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Технология отделочных строительных работ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Завражин Н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84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37B6E" w:rsidRPr="00ED7E75" w:rsidRDefault="00C37B6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3-53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лотничных, столярных, стекольных и паркет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епанов Б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2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38-238/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лотничных, столярных, стекольных и паркет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тепанов Б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5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5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24-224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риготовления коктейлей и напитк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чер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148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14,8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06C6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2-592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риготовления мучных кондитерски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тейкис Н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9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9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C2DF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44-344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приготовления мучных кондитерски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знецова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74,2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,5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 списаны по акту №1 от 27.06.11</w:t>
            </w:r>
          </w:p>
        </w:tc>
      </w:tr>
      <w:tr w:rsidR="008E44B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риготовления мучных кондитерски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а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74,2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,5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8E44B5" w:rsidRPr="00ED7E75" w:rsidRDefault="008E44B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19-619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риготовления пищ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арченко Н.Э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2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2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1058B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90-690/5,693-693/1</w:t>
            </w:r>
            <w:r w:rsidR="00294640" w:rsidRPr="00ED7E75">
              <w:rPr>
                <w:sz w:val="28"/>
                <w:szCs w:val="28"/>
              </w:rPr>
              <w:t>,718-718/</w:t>
            </w:r>
            <w:r w:rsidR="001C5D7F" w:rsidRPr="00ED7E75">
              <w:rPr>
                <w:sz w:val="28"/>
                <w:szCs w:val="28"/>
              </w:rPr>
              <w:t>1</w:t>
            </w:r>
            <w:r w:rsidR="00294640" w:rsidRPr="00ED7E75">
              <w:rPr>
                <w:sz w:val="28"/>
                <w:szCs w:val="28"/>
              </w:rPr>
              <w:t>.</w:t>
            </w:r>
          </w:p>
        </w:tc>
      </w:tr>
      <w:tr w:rsidR="0013160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131609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производства мучных кондитерски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знецова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1-31/14</w:t>
            </w:r>
          </w:p>
        </w:tc>
      </w:tr>
      <w:tr w:rsidR="0013160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131609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производства кондитерски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узнецова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DF405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13160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DF405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04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DF405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31609" w:rsidRPr="00ED7E75" w:rsidRDefault="00DF405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32-32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роизводства потребительских товар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алых Т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975,6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8,7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8048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23-523/16</w:t>
            </w:r>
            <w:r w:rsidR="0085568E" w:rsidRPr="00ED7E75">
              <w:rPr>
                <w:b/>
                <w:sz w:val="28"/>
                <w:szCs w:val="28"/>
              </w:rPr>
              <w:t>, 765-765/2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производства продовольственных товар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пелев А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8,9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,99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34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7</w:t>
            </w:r>
          </w:p>
        </w:tc>
      </w:tr>
      <w:tr w:rsidR="005D76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Технология производства сварных конструкций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лушкина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1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56-156/9</w:t>
            </w:r>
          </w:p>
        </w:tc>
      </w:tr>
      <w:tr w:rsidR="00CA1E9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разработки программных продукт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даков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CA1E9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9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A1E94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19-119/14</w:t>
            </w:r>
          </w:p>
        </w:tc>
      </w:tr>
      <w:tr w:rsidR="00D834E9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разработки программных продуктов: 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Рудаков А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42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834E9" w:rsidRPr="00ED7E75" w:rsidRDefault="00D834E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07-107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розничной торгов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Брагин Л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</w:t>
            </w:r>
            <w:r w:rsidR="00CC52B6" w:rsidRPr="00ED7E7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</w:t>
            </w:r>
            <w:r w:rsidR="00CC52B6" w:rsidRPr="00ED7E75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9506D1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 экз.списаны по акту №1 от 24.06.11</w:t>
            </w:r>
            <w:r w:rsidR="00727361" w:rsidRPr="00ED7E75">
              <w:rPr>
                <w:b/>
                <w:sz w:val="28"/>
                <w:szCs w:val="28"/>
              </w:rPr>
              <w:t xml:space="preserve">                  </w:t>
            </w:r>
            <w:r w:rsidR="00727361" w:rsidRPr="00ED7E75">
              <w:rPr>
                <w:b/>
                <w:sz w:val="28"/>
                <w:szCs w:val="28"/>
              </w:rPr>
              <w:lastRenderedPageBreak/>
              <w:t xml:space="preserve">инв. № </w:t>
            </w:r>
            <w:r w:rsidR="009506D1" w:rsidRPr="00ED7E75">
              <w:rPr>
                <w:b/>
                <w:sz w:val="28"/>
                <w:szCs w:val="28"/>
              </w:rPr>
              <w:t xml:space="preserve"> </w:t>
            </w:r>
            <w:r w:rsidR="00727361" w:rsidRPr="00ED7E75">
              <w:rPr>
                <w:b/>
                <w:sz w:val="28"/>
                <w:szCs w:val="28"/>
              </w:rPr>
              <w:t>616-616/15</w:t>
            </w:r>
            <w:r w:rsidR="0093058D" w:rsidRPr="00ED7E75">
              <w:rPr>
                <w:b/>
                <w:sz w:val="28"/>
                <w:szCs w:val="28"/>
              </w:rPr>
              <w:t>, 8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розничной торговл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рагин Л.А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E67F56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</w:t>
            </w:r>
            <w:r w:rsidR="00E67F56" w:rsidRPr="00ED7E75">
              <w:rPr>
                <w:b/>
                <w:sz w:val="28"/>
                <w:szCs w:val="28"/>
              </w:rPr>
              <w:t>00</w:t>
            </w:r>
            <w:r w:rsidRPr="00ED7E75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7F56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15-615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Технология столярно-плотничных работ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Клюе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156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130F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6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 экз. списано по акту №1 от 27.06.11</w:t>
            </w:r>
          </w:p>
          <w:p w:rsidR="00E130F1" w:rsidRPr="00ED7E75" w:rsidRDefault="00E130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28-228/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ехнология хлебопекарного производств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Цыганова Т.Б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86A7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2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ехнология швейны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авостицкий А.В., Меликов Е.Х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,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6,0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A76DC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ехнология штукатур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Черноуч Г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8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6-36/4</w:t>
            </w:r>
          </w:p>
        </w:tc>
      </w:tr>
      <w:tr w:rsidR="005D76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ехнология электрической сварки плавл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Чернышов Г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16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5-155/9</w:t>
            </w:r>
          </w:p>
        </w:tc>
      </w:tr>
      <w:tr w:rsidR="00ED61E5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ехнология электросварочных и газосварочных рабо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ED61E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4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D61E5" w:rsidRPr="00ED7E75" w:rsidRDefault="000938F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70-170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вароведение и экспертиза вкусовы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пелев А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0,7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0,7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34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вароведение и экспертиза зерно-мучных и плодоовощных товар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пелев А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0,2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,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34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вароведение и экспертиза швейно-трикотажных издели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пелев А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 пособие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0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342B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0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вароведение пищевых продукт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юхина З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29,1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5,8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FF0000"/>
                <w:sz w:val="28"/>
                <w:szCs w:val="28"/>
              </w:rPr>
            </w:pPr>
            <w:r w:rsidRPr="00ED7E75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27361" w:rsidP="008E0AFC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24-624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вароведение пищевых продукт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атюхина З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8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273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23-623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вароведение продовольственных товаров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икифорова Н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2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,2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F073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29-829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карное дело. 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гдасарова Т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99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,9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орговые вычисл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олубкина Т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9,2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2,4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  <w:p w:rsidR="00B04D79" w:rsidRPr="00ED7E75" w:rsidRDefault="00B04D7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 xml:space="preserve">Инв. №  </w:t>
            </w:r>
            <w:r w:rsidR="00727361" w:rsidRPr="00ED7E75">
              <w:rPr>
                <w:b/>
                <w:sz w:val="28"/>
                <w:szCs w:val="28"/>
              </w:rPr>
              <w:t xml:space="preserve">612-612/8, </w:t>
            </w:r>
            <w:r w:rsidRPr="00ED7E75">
              <w:rPr>
                <w:b/>
                <w:sz w:val="28"/>
                <w:szCs w:val="28"/>
              </w:rPr>
              <w:t>698-698/1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ренинг общения для подростк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рецов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,8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8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8512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ы и судьба. Наедине с психолого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рламова 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,8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8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ы и Ты! Наедине с психолого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рламова 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6,7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6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Ты!? Наедине с психолого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рламова Е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7,8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7,8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3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 истоков «электрогефеста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рниенк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о А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</w:t>
            </w:r>
            <w:r w:rsidRPr="00ED7E7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6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6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E7D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8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роки нравственности. Видеоцикл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 пособие: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787F2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роки словесности. Пушк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рпушин С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роки словесности. Серебряный ве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омилина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,2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7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роки словесности. Серебряный век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омилина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7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роки словесности. Шолох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омилина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7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роки словесности: Шолохов, Булгак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омилина Н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Дидактические материалы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4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7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сурийцы: историческое повествование в 2-х частя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жков 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72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2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21A25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45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ановка и эксплуатация газобаллонного оборудования автомоб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но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86C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86C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81-181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транение дефектов одежд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Рахманова Н.А., Стаханова С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,3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,3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674A2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674A2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674A2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стройство </w:t>
            </w:r>
            <w:r w:rsidR="007350BD" w:rsidRPr="00ED7E75">
              <w:rPr>
                <w:sz w:val="28"/>
                <w:szCs w:val="28"/>
              </w:rPr>
              <w:t>автомобиля. Лабораторно-практические работ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Нерсесян В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674A2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674A2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42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74A27" w:rsidRPr="00ED7E75" w:rsidRDefault="007350B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6-56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тройство автомобиле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хальский А.П., Пехальский И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5775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5775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5775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06</w:t>
            </w:r>
          </w:p>
        </w:tc>
      </w:tr>
      <w:tr w:rsidR="00A76DCB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тройство автомобилей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хальский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42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A76DCB" w:rsidRPr="00ED7E75" w:rsidRDefault="00A76DC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8-38/9</w:t>
            </w:r>
          </w:p>
        </w:tc>
      </w:tr>
      <w:tr w:rsidR="0014538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тройство автомобилей: Контрольные материалы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хальский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3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40-40/4 </w:t>
            </w:r>
          </w:p>
        </w:tc>
      </w:tr>
      <w:tr w:rsidR="0014538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тройство автомобилей: Лабораторный практикум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Пехальский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6306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6306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14538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6306C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18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6306C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14538F" w:rsidRPr="00ED7E75" w:rsidRDefault="006306C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9-39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стройство автомобилей: Ходовая часть и прочие систем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осенков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грузовых автомобилей. Практикум</w:t>
            </w:r>
            <w:r w:rsidR="00DF4D69" w:rsidRPr="00ED7E75">
              <w:rPr>
                <w:color w:val="000000"/>
                <w:sz w:val="28"/>
                <w:szCs w:val="28"/>
              </w:rPr>
              <w:t>: Альбом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дич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F4D69" w:rsidRPr="00ED7E75" w:rsidRDefault="00DF4D69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АЛЬБОМ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0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900E1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и работа двигателя внутреннего сгор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5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8-48/4</w:t>
            </w:r>
          </w:p>
        </w:tc>
      </w:tr>
      <w:tr w:rsidR="003671A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и работа топливной системы бензинового двигател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5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671A8" w:rsidRPr="00ED7E75" w:rsidRDefault="003671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9-59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и техническое обслуживание грузовых автомоб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лифон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3F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79-179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и ТО грузовых а/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одиче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8,7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8,7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и эксплуатация подъёмно-транспортных и строительных маш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лосин М.Д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1,1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1,1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88</w:t>
            </w:r>
          </w:p>
        </w:tc>
      </w:tr>
      <w:tr w:rsidR="0038562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легковых автомобилей: В 2 ч.: Ч.1. Классификация и общее устройство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стопалов С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14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54-54/9</w:t>
            </w:r>
          </w:p>
        </w:tc>
      </w:tr>
      <w:tr w:rsidR="0038562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 лекговых автомобилей : В 2 ч..: Ч.2: Трансляция,ходовая част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естопалов С.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59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38562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5621" w:rsidRPr="00ED7E75" w:rsidRDefault="002E2075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55-55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стройство, наладка и ремонт </w:t>
            </w:r>
            <w:r w:rsidRPr="00ED7E75">
              <w:rPr>
                <w:sz w:val="28"/>
                <w:szCs w:val="28"/>
              </w:rPr>
              <w:lastRenderedPageBreak/>
              <w:t>швейных маш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Исаев </w:t>
            </w:r>
            <w:r w:rsidRPr="00ED7E75">
              <w:rPr>
                <w:sz w:val="28"/>
                <w:szCs w:val="28"/>
              </w:rPr>
              <w:lastRenderedPageBreak/>
              <w:t>В.В., Франц В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 </w:t>
            </w:r>
            <w:r w:rsidRPr="00ED7E75">
              <w:rPr>
                <w:sz w:val="28"/>
                <w:szCs w:val="28"/>
              </w:rPr>
              <w:lastRenderedPageBreak/>
              <w:t>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</w:t>
            </w:r>
            <w:r w:rsidRPr="00ED7E7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,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0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, наладка и ремонт швейных машин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саев В.В., Франц В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,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,0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стройство, ремонт и техническое обслужив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узнец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АЛЬБОМ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Уч пособие</w:t>
            </w:r>
          </w:p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14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14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ая работа мастера профессионального обучения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ругликов Г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609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29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6839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70-270/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ебно-наглядные пособия на 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CD</w:t>
            </w:r>
            <w:r w:rsidRPr="00ED7E75">
              <w:rPr>
                <w:color w:val="000000"/>
                <w:sz w:val="28"/>
                <w:szCs w:val="28"/>
              </w:rPr>
              <w:t>|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DVD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Столярно-плотничные работы:1 год,2 год,3 год,4 год;</w:t>
            </w:r>
            <w:r w:rsidRPr="00ED7E75">
              <w:rPr>
                <w:color w:val="000000"/>
                <w:sz w:val="28"/>
                <w:szCs w:val="28"/>
                <w:lang w:val="en-US"/>
              </w:rPr>
              <w:t>HOUSE</w:t>
            </w:r>
            <w:r w:rsidRPr="00ED7E75">
              <w:rPr>
                <w:color w:val="000000"/>
                <w:sz w:val="28"/>
                <w:szCs w:val="28"/>
              </w:rPr>
              <w:t>)-5диск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ДИСК (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CD</w:t>
            </w:r>
            <w:r w:rsidRPr="00ED7E75">
              <w:rPr>
                <w:b/>
                <w:color w:val="000000"/>
                <w:sz w:val="28"/>
                <w:szCs w:val="28"/>
              </w:rPr>
              <w:t>|</w:t>
            </w:r>
            <w:r w:rsidRPr="00ED7E75">
              <w:rPr>
                <w:b/>
                <w:color w:val="000000"/>
                <w:sz w:val="28"/>
                <w:szCs w:val="28"/>
                <w:lang w:val="en-US"/>
              </w:rPr>
              <w:t>DVD</w:t>
            </w:r>
            <w:r w:rsidRPr="00ED7E75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 комплект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4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4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Физика  для профессий и специальностей социально-экономического и гуманитарного проф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амойленко П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06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02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82EB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5-645/2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Физика  для профессий и </w:t>
            </w:r>
            <w:r w:rsidRPr="00ED7E75">
              <w:rPr>
                <w:sz w:val="28"/>
                <w:szCs w:val="28"/>
              </w:rPr>
              <w:lastRenderedPageBreak/>
              <w:t>специальностей техн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Дмитриев</w:t>
            </w:r>
            <w:r w:rsidRPr="00ED7E75">
              <w:rPr>
                <w:sz w:val="28"/>
                <w:szCs w:val="28"/>
              </w:rPr>
              <w:lastRenderedPageBreak/>
              <w:t>а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</w:t>
            </w:r>
            <w:r w:rsidRPr="00ED7E7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1583,</w:t>
            </w:r>
            <w:r w:rsidRPr="00ED7E75">
              <w:rPr>
                <w:b/>
                <w:sz w:val="28"/>
                <w:szCs w:val="28"/>
              </w:rPr>
              <w:lastRenderedPageBreak/>
              <w:t>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386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4-654/23</w:t>
            </w:r>
            <w:r w:rsidR="00E71C88" w:rsidRPr="00ED7E75">
              <w:rPr>
                <w:sz w:val="28"/>
                <w:szCs w:val="28"/>
              </w:rPr>
              <w:t>, 817-</w:t>
            </w:r>
            <w:r w:rsidR="00E71C88" w:rsidRPr="00ED7E75">
              <w:rPr>
                <w:sz w:val="28"/>
                <w:szCs w:val="28"/>
              </w:rPr>
              <w:lastRenderedPageBreak/>
              <w:t>817/4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Физика для профессий и специальностей технического и естественно-научног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рофимова Т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01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24-124/2</w:t>
            </w:r>
          </w:p>
        </w:tc>
      </w:tr>
      <w:tr w:rsidR="00D55ED8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Физика для профессий и специальностей технического и естественно-научного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Трофимова Т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8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55ED8" w:rsidRPr="00ED7E75" w:rsidRDefault="00D55ED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25-125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. 10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якишев Г.Я., Буховце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4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5-655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. 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якишев Г.Я., Буховце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8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6-656/1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.10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якишев Г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82EB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3-643/1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.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Мякишев Г.Я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82EB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4-644/18</w:t>
            </w:r>
          </w:p>
        </w:tc>
      </w:tr>
      <w:tr w:rsidR="003819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 для профессий и специальностей техн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митриева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91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9-89/2</w:t>
            </w:r>
          </w:p>
        </w:tc>
      </w:tr>
      <w:tr w:rsidR="003819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 для профессий и специальностей техн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митриева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81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1-91/2</w:t>
            </w:r>
          </w:p>
        </w:tc>
      </w:tr>
      <w:tr w:rsidR="003819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зика для профессий и специальностей технического профиля: Метод. матер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митриева В.Ф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42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0-90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Бишаева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28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A7E8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3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резерное дело.Рабочая тетрадь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агдасарова Т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17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1,7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ох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,9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5,9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F380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6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ох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  <w:r w:rsidR="00621660" w:rsidRPr="00ED7E75">
              <w:rPr>
                <w:sz w:val="28"/>
                <w:szCs w:val="28"/>
              </w:rPr>
              <w:t>-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621660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</w:t>
            </w:r>
            <w:r w:rsidR="00621660" w:rsidRPr="00ED7E75">
              <w:rPr>
                <w:b/>
                <w:sz w:val="28"/>
                <w:szCs w:val="28"/>
              </w:rPr>
              <w:t>43</w:t>
            </w:r>
            <w:r w:rsidRPr="00ED7E75">
              <w:rPr>
                <w:b/>
                <w:sz w:val="28"/>
                <w:szCs w:val="28"/>
              </w:rPr>
              <w:t>,5</w:t>
            </w:r>
            <w:r w:rsidR="00621660" w:rsidRPr="00ED7E7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8,1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20C0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</w:t>
            </w:r>
            <w:r w:rsidR="00533720" w:rsidRPr="00ED7E75">
              <w:rPr>
                <w:sz w:val="28"/>
                <w:szCs w:val="28"/>
              </w:rPr>
              <w:t xml:space="preserve">358-358/13, </w:t>
            </w:r>
            <w:r w:rsidRPr="00ED7E75">
              <w:rPr>
                <w:sz w:val="28"/>
                <w:szCs w:val="28"/>
              </w:rPr>
              <w:t>360-360/14</w:t>
            </w:r>
            <w:r w:rsidR="00621660" w:rsidRPr="00ED7E75">
              <w:rPr>
                <w:sz w:val="28"/>
                <w:szCs w:val="28"/>
              </w:rPr>
              <w:t>, 798- 798/3, 799-799/5, 799/7-799/10,800</w:t>
            </w:r>
          </w:p>
        </w:tc>
      </w:tr>
      <w:tr w:rsidR="00041BD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Химия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рохин Ю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041BD3" w:rsidP="00621660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B41F3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3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B41F3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41BD3" w:rsidRPr="00ED7E75" w:rsidRDefault="00B41F3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7-77/2</w:t>
            </w:r>
          </w:p>
        </w:tc>
      </w:tr>
      <w:tr w:rsidR="003819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 в тестах, задачах и упражнения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621660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97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8193D" w:rsidRPr="00ED7E75" w:rsidRDefault="003819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88-88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Химия для профессий и специальностей социально-экономического и гуманитарного профи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802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32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045DEB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7- 647647/2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Химия для профессий и специальностей техн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2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7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21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96-796/22</w:t>
            </w:r>
            <w:r w:rsidR="0047058E" w:rsidRPr="00ED7E75">
              <w:rPr>
                <w:sz w:val="28"/>
                <w:szCs w:val="28"/>
              </w:rPr>
              <w:t>, 807-807/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.9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7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04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275B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C275B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49-649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. 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26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3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2-652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.11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6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3D630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3-653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. 10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032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FE3660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1,</w:t>
            </w:r>
            <w:r w:rsidR="00FE3660" w:rsidRPr="00ED7E75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0-650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Химия.10 к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Габриелян О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2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5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FE366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651-651/8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Царь-рыба:Повести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Астафьев В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7,4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7,4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7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Ценообразов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вдокимова Т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6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Чалова Н.В. Практикум для официантов, барменов по обслуживанию посетителей в  ресторанах и барах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Чалова Н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рчение (металлообработка):Практику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сильева Л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298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29,8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085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</w:t>
            </w:r>
            <w:r w:rsidR="00760701" w:rsidRPr="00ED7E75">
              <w:rPr>
                <w:sz w:val="28"/>
                <w:szCs w:val="28"/>
              </w:rPr>
              <w:t xml:space="preserve"> 371-371/8,</w:t>
            </w:r>
            <w:r w:rsidRPr="00ED7E75">
              <w:rPr>
                <w:sz w:val="28"/>
                <w:szCs w:val="28"/>
              </w:rPr>
              <w:t xml:space="preserve"> 375</w:t>
            </w:r>
            <w:r w:rsidR="00760701" w:rsidRPr="00ED7E75">
              <w:rPr>
                <w:sz w:val="28"/>
                <w:szCs w:val="28"/>
              </w:rPr>
              <w:t>.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рчение для строителей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роев Ю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085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06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085C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53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085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76-376/1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ерчение(металлообработка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Бродский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А.М. и др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20,0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142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Чтение, грамматика и разговорная прак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асильев К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ос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,3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вейное оборудова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уворова О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900E13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иноремонт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оронкин В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34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00E13" w:rsidRPr="00ED7E75" w:rsidRDefault="00900E1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9-49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кола выживания при авариях и стихийных бедствия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льин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5,5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5,5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B085C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78</w:t>
            </w:r>
          </w:p>
        </w:tc>
      </w:tr>
      <w:tr w:rsidR="0031746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кола выживания при авариях и стихийных бедствиях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Ильин 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85,5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5,54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31746D" w:rsidRPr="00ED7E75" w:rsidRDefault="0031746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37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Школьные вечера.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бор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2,4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2,4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235B6C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33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лифовальные работ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опов С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31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31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401F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7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Экзамен В ГИБДД 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Книга +ДИС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кзамен в ГИБДД. Самоучитель водителя. 40 экзаменационных билетов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опусов-Долинин А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3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696DE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Экологическая безопасность и эффективность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природоиспользова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lastRenderedPageBreak/>
              <w:t>Астахов А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9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3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96DE1" w:rsidRPr="00ED7E75" w:rsidRDefault="00696DE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776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кологический до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икеро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1,3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1,3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60B5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1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кономика 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мола А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Учебник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837,5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13,5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45214" w:rsidP="00B673A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675-675/23</w:t>
            </w:r>
            <w:r w:rsidR="00B673A7" w:rsidRPr="00ED7E75">
              <w:rPr>
                <w:b/>
                <w:sz w:val="28"/>
                <w:szCs w:val="28"/>
              </w:rPr>
              <w:t>,759</w:t>
            </w:r>
          </w:p>
        </w:tc>
      </w:tr>
      <w:tr w:rsidR="0049243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кономика 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мола А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81,7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9243F" w:rsidRPr="00ED7E75" w:rsidRDefault="0049243F" w:rsidP="00B673A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05-105/2</w:t>
            </w:r>
          </w:p>
        </w:tc>
      </w:tr>
      <w:tr w:rsidR="0066616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кономика   для профессий и специальностей социально-экономического профи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Гомола А.И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65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666161" w:rsidRPr="00ED7E75" w:rsidRDefault="00666161" w:rsidP="00B673A7">
            <w:pPr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132-132/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ксплуатация защитных сооружений гражданской оборон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Жданов В.Н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75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6C647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06-406/14</w:t>
            </w:r>
          </w:p>
        </w:tc>
      </w:tr>
      <w:tr w:rsidR="0098285F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ксплуатация, техническое обслуживание и ремонт автомобиля: контрольные материал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Финогенова Т.Г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ое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721EAA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98285F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6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721EAA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8285F" w:rsidRPr="00ED7E75" w:rsidRDefault="00721EAA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41-141/14</w:t>
            </w:r>
          </w:p>
        </w:tc>
      </w:tr>
      <w:tr w:rsidR="00D95B80" w:rsidRPr="00ED7E75" w:rsidTr="008E0AFC">
        <w:trPr>
          <w:trHeight w:val="435"/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ик по ремонту а/м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ДИСК</w:t>
            </w:r>
            <w:r w:rsidRPr="00ED7E75">
              <w:rPr>
                <w:sz w:val="28"/>
                <w:szCs w:val="28"/>
              </w:rPr>
              <w:t xml:space="preserve">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лектр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461EDA" w:rsidRPr="00ED7E7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44,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444,8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:rsidR="00D95B80" w:rsidRPr="00ED7E75" w:rsidRDefault="00461ED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5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ическая дуговая сварк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Виноградов В.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. п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-е изд.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004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0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A768C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Инв. № </w:t>
            </w:r>
            <w:r w:rsidR="00115B5A" w:rsidRPr="00ED7E75">
              <w:rPr>
                <w:sz w:val="28"/>
                <w:szCs w:val="28"/>
              </w:rPr>
              <w:t>234-234/19</w:t>
            </w:r>
          </w:p>
        </w:tc>
      </w:tr>
      <w:tr w:rsidR="005F1A0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ические изме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Панфилов В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552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F1A0E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60-160/4</w:t>
            </w:r>
          </w:p>
        </w:tc>
      </w:tr>
      <w:tr w:rsidR="005D76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ические измерени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Шишмарёв В.Ю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541,2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F1A0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9-159/4</w:t>
            </w:r>
          </w:p>
        </w:tc>
      </w:tr>
      <w:tr w:rsidR="005D763D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ические машины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Кацман М.М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707,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D763D" w:rsidRPr="00ED7E75" w:rsidRDefault="005D763D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158-158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материаловедение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Журавлёва Л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456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1,3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48-248/4</w:t>
            </w:r>
          </w:p>
        </w:tc>
      </w:tr>
      <w:tr w:rsidR="00E336AE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оборудование автомобилей и тракторов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Набоких В.А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831,6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E336AE" w:rsidRPr="00ED7E75" w:rsidRDefault="00E336A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7-97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лектросвар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Фоминых Ю.Я., Яковлев А.П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97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,01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,0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4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сварщик ручной сварки</w:t>
            </w:r>
          </w:p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(сварка покрытыми электродами)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Овчинни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52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тех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утырин П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922E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225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922E7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7,53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8922E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244-244/2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тех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Немцов </w:t>
            </w:r>
            <w:r w:rsidRPr="00ED7E75">
              <w:rPr>
                <w:color w:val="000000"/>
                <w:sz w:val="28"/>
                <w:szCs w:val="28"/>
              </w:rPr>
              <w:lastRenderedPageBreak/>
              <w:t>М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Pr="00ED7E7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00,0</w:t>
            </w:r>
            <w:r w:rsidRPr="00ED7E75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lastRenderedPageBreak/>
              <w:t>28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B61DCE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246-246/4</w:t>
            </w:r>
          </w:p>
        </w:tc>
      </w:tr>
      <w:tr w:rsidR="009F6017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тех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F6017" w:rsidRPr="00ED7E75" w:rsidRDefault="009F6017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87-87/4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техника. Рабочая тетрадь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рочкина Г.В.,Володарская А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 пособие: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-е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5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5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</w:tr>
      <w:tr w:rsidR="00452584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лектротехника и электрон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Немцов М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Учеб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26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452584" w:rsidRPr="00ED7E75" w:rsidRDefault="00452584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93-93/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нциклопедия начинающего водителя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</w:t>
            </w:r>
            <w:r w:rsidR="009A2AA8" w:rsidRPr="00ED7E75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2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A2AA8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18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нциклопедия этикет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Дятлева Г.В., Хворостухина С.А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5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C059A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0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Энциклопедия этикета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Справочно-практическое издание.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44,9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44,9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E7E03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Инв. № 410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нциклопедия: Как вести себя в любой компании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ившиц 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2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98,1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98,1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E66BC2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13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стетика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Бычков В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Уч пособие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3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70,8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70,8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49739F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27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тикет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егалофф Нэт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Мини-справочник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60,48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60,4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E7E0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409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Этот день мы приближали…(Писатели-дальневосточники о Великой Отечественной войне)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Сборни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89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89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5D6BC9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561</w:t>
            </w:r>
          </w:p>
        </w:tc>
      </w:tr>
      <w:tr w:rsidR="00D95B80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Я красивых таких не видел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Есенин С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 xml:space="preserve">Книга 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7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150,00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150,00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D95B80" w:rsidP="008E0AFC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D95B80" w:rsidRPr="00ED7E75" w:rsidRDefault="00931423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sz w:val="28"/>
                <w:szCs w:val="28"/>
              </w:rPr>
              <w:t>Инв. № 741</w:t>
            </w:r>
          </w:p>
        </w:tc>
      </w:tr>
      <w:tr w:rsidR="009D12F1" w:rsidRPr="00ED7E75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ая литература 10 кл. ч.1.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9D12F1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 xml:space="preserve">Лебедев Ю.В.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9D12F1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нв. № 1 - 1/36, 2/26</w:t>
            </w:r>
          </w:p>
        </w:tc>
      </w:tr>
      <w:tr w:rsidR="009D12F1" w:rsidRPr="00931423" w:rsidTr="008E0AFC">
        <w:trPr>
          <w:tblCellSpacing w:w="0" w:type="dxa"/>
        </w:trPr>
        <w:tc>
          <w:tcPr>
            <w:tcW w:w="4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Русская литература 10 кл. ч.2</w:t>
            </w: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9D12F1">
            <w:pPr>
              <w:spacing w:line="192" w:lineRule="auto"/>
              <w:rPr>
                <w:color w:val="000000"/>
                <w:sz w:val="28"/>
                <w:szCs w:val="28"/>
              </w:rPr>
            </w:pPr>
            <w:r w:rsidRPr="00ED7E75">
              <w:rPr>
                <w:color w:val="000000"/>
                <w:sz w:val="28"/>
                <w:szCs w:val="28"/>
              </w:rPr>
              <w:t>Лебедев Ю.В.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004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8E0AFC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Pr="00ED7E75" w:rsidRDefault="009D12F1" w:rsidP="009D12F1">
            <w:pPr>
              <w:spacing w:line="192" w:lineRule="auto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sz w:val="28"/>
                <w:szCs w:val="28"/>
              </w:rPr>
              <w:t>26</w:t>
            </w:r>
          </w:p>
        </w:tc>
        <w:tc>
          <w:tcPr>
            <w:tcW w:w="29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9D12F1" w:rsidRDefault="009D12F1" w:rsidP="008E0AFC">
            <w:pPr>
              <w:spacing w:line="192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ED7E75">
              <w:rPr>
                <w:b/>
                <w:color w:val="000000"/>
                <w:sz w:val="28"/>
                <w:szCs w:val="28"/>
              </w:rPr>
              <w:t>Инв. 2-2/25, 2/27-2/35</w:t>
            </w:r>
          </w:p>
        </w:tc>
      </w:tr>
    </w:tbl>
    <w:p w:rsidR="00D95B80" w:rsidRPr="00931423" w:rsidRDefault="00D95B80" w:rsidP="00D95B80">
      <w:pPr>
        <w:rPr>
          <w:b/>
          <w:sz w:val="28"/>
          <w:szCs w:val="28"/>
        </w:rPr>
      </w:pPr>
    </w:p>
    <w:p w:rsidR="00D95B80" w:rsidRPr="00931423" w:rsidRDefault="00D95B80" w:rsidP="00D95B80">
      <w:pPr>
        <w:spacing w:line="192" w:lineRule="auto"/>
        <w:rPr>
          <w:sz w:val="28"/>
          <w:szCs w:val="28"/>
        </w:rPr>
      </w:pPr>
    </w:p>
    <w:p w:rsidR="00D95B80" w:rsidRPr="00931423" w:rsidRDefault="00D95B80" w:rsidP="00D95B80">
      <w:pPr>
        <w:spacing w:line="192" w:lineRule="auto"/>
        <w:rPr>
          <w:sz w:val="28"/>
          <w:szCs w:val="28"/>
        </w:rPr>
      </w:pPr>
    </w:p>
    <w:p w:rsidR="00D95B80" w:rsidRPr="00931423" w:rsidRDefault="00D95B80" w:rsidP="00D95B80">
      <w:pPr>
        <w:spacing w:line="192" w:lineRule="auto"/>
        <w:rPr>
          <w:sz w:val="28"/>
          <w:szCs w:val="28"/>
        </w:rPr>
      </w:pPr>
    </w:p>
    <w:p w:rsidR="002F6E0F" w:rsidRPr="00931423" w:rsidRDefault="002F6E0F">
      <w:pPr>
        <w:rPr>
          <w:sz w:val="28"/>
          <w:szCs w:val="28"/>
        </w:rPr>
      </w:pPr>
    </w:p>
    <w:sectPr w:rsidR="002F6E0F" w:rsidRPr="00931423" w:rsidSect="002206D7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273" w:rsidRDefault="00B30273" w:rsidP="00D95B80">
      <w:r>
        <w:separator/>
      </w:r>
    </w:p>
  </w:endnote>
  <w:endnote w:type="continuationSeparator" w:id="0">
    <w:p w:rsidR="00B30273" w:rsidRDefault="00B30273" w:rsidP="00D95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53" w:rsidRDefault="005B187B" w:rsidP="008E0A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55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5553" w:rsidRDefault="00CE5553" w:rsidP="008E0AF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553" w:rsidRDefault="005B187B" w:rsidP="008E0A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55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7E75">
      <w:rPr>
        <w:rStyle w:val="a5"/>
        <w:noProof/>
      </w:rPr>
      <w:t>96</w:t>
    </w:r>
    <w:r>
      <w:rPr>
        <w:rStyle w:val="a5"/>
      </w:rPr>
      <w:fldChar w:fldCharType="end"/>
    </w:r>
  </w:p>
  <w:p w:rsidR="00CE5553" w:rsidRDefault="00CE5553" w:rsidP="008E0AFC">
    <w:pPr>
      <w:pStyle w:val="a3"/>
      <w:ind w:right="360"/>
    </w:pPr>
  </w:p>
  <w:p w:rsidR="00CE5553" w:rsidRDefault="00CE55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273" w:rsidRDefault="00B30273" w:rsidP="00D95B80">
      <w:r>
        <w:separator/>
      </w:r>
    </w:p>
  </w:footnote>
  <w:footnote w:type="continuationSeparator" w:id="0">
    <w:p w:rsidR="00B30273" w:rsidRDefault="00B30273" w:rsidP="00D95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848763"/>
      <w:docPartObj>
        <w:docPartGallery w:val="Page Numbers (Top of Page)"/>
        <w:docPartUnique/>
      </w:docPartObj>
    </w:sdtPr>
    <w:sdtContent>
      <w:p w:rsidR="00CE5553" w:rsidRDefault="005B187B">
        <w:pPr>
          <w:pStyle w:val="a7"/>
        </w:pPr>
        <w:fldSimple w:instr="PAGE   \* MERGEFORMAT">
          <w:r w:rsidR="00ED7E75">
            <w:rPr>
              <w:noProof/>
            </w:rPr>
            <w:t>96</w:t>
          </w:r>
        </w:fldSimple>
      </w:p>
    </w:sdtContent>
  </w:sdt>
  <w:p w:rsidR="00CE5553" w:rsidRDefault="00CE55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E4C"/>
    <w:multiLevelType w:val="hybridMultilevel"/>
    <w:tmpl w:val="CA48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03B0E"/>
    <w:multiLevelType w:val="hybridMultilevel"/>
    <w:tmpl w:val="AE1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10CEA"/>
    <w:multiLevelType w:val="hybridMultilevel"/>
    <w:tmpl w:val="5CDE1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6107C"/>
    <w:multiLevelType w:val="hybridMultilevel"/>
    <w:tmpl w:val="5650C308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3C513A99"/>
    <w:multiLevelType w:val="hybridMultilevel"/>
    <w:tmpl w:val="6698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B6D0C"/>
    <w:multiLevelType w:val="hybridMultilevel"/>
    <w:tmpl w:val="31061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434AA"/>
    <w:multiLevelType w:val="hybridMultilevel"/>
    <w:tmpl w:val="272A0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401AD8"/>
    <w:multiLevelType w:val="hybridMultilevel"/>
    <w:tmpl w:val="F27C0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F3E9F"/>
    <w:multiLevelType w:val="hybridMultilevel"/>
    <w:tmpl w:val="1274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6B5096"/>
    <w:multiLevelType w:val="hybridMultilevel"/>
    <w:tmpl w:val="AE4AB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5A6516"/>
    <w:multiLevelType w:val="hybridMultilevel"/>
    <w:tmpl w:val="90BC09BE"/>
    <w:lvl w:ilvl="0" w:tplc="B5D66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B80"/>
    <w:rsid w:val="00021A25"/>
    <w:rsid w:val="00022E96"/>
    <w:rsid w:val="000304F2"/>
    <w:rsid w:val="00037993"/>
    <w:rsid w:val="00041BD3"/>
    <w:rsid w:val="00045DEB"/>
    <w:rsid w:val="00057CA9"/>
    <w:rsid w:val="000716B0"/>
    <w:rsid w:val="00074106"/>
    <w:rsid w:val="00082EBF"/>
    <w:rsid w:val="000938FD"/>
    <w:rsid w:val="000A167C"/>
    <w:rsid w:val="000A7FF6"/>
    <w:rsid w:val="000D5323"/>
    <w:rsid w:val="000E4FF5"/>
    <w:rsid w:val="001058B1"/>
    <w:rsid w:val="00115B5A"/>
    <w:rsid w:val="00131609"/>
    <w:rsid w:val="00134982"/>
    <w:rsid w:val="001361AE"/>
    <w:rsid w:val="0014538F"/>
    <w:rsid w:val="001468ED"/>
    <w:rsid w:val="0015095E"/>
    <w:rsid w:val="00151E67"/>
    <w:rsid w:val="0017728E"/>
    <w:rsid w:val="001919B5"/>
    <w:rsid w:val="001933D8"/>
    <w:rsid w:val="001C2DF5"/>
    <w:rsid w:val="001C3E36"/>
    <w:rsid w:val="001C5D7F"/>
    <w:rsid w:val="001D079E"/>
    <w:rsid w:val="001D0CAB"/>
    <w:rsid w:val="001F43F6"/>
    <w:rsid w:val="002134B6"/>
    <w:rsid w:val="002206D7"/>
    <w:rsid w:val="002222CD"/>
    <w:rsid w:val="002253B6"/>
    <w:rsid w:val="00235B6C"/>
    <w:rsid w:val="00236A12"/>
    <w:rsid w:val="002622B1"/>
    <w:rsid w:val="002760D5"/>
    <w:rsid w:val="0028014F"/>
    <w:rsid w:val="002820E4"/>
    <w:rsid w:val="00283CAB"/>
    <w:rsid w:val="00285124"/>
    <w:rsid w:val="00294640"/>
    <w:rsid w:val="002A565D"/>
    <w:rsid w:val="002D05F0"/>
    <w:rsid w:val="002E2075"/>
    <w:rsid w:val="002F6E0F"/>
    <w:rsid w:val="0031746D"/>
    <w:rsid w:val="00337DF9"/>
    <w:rsid w:val="003456E5"/>
    <w:rsid w:val="00364EAF"/>
    <w:rsid w:val="00366D91"/>
    <w:rsid w:val="003671A8"/>
    <w:rsid w:val="00375303"/>
    <w:rsid w:val="003758DA"/>
    <w:rsid w:val="0038193D"/>
    <w:rsid w:val="00381FCA"/>
    <w:rsid w:val="00382A80"/>
    <w:rsid w:val="00385621"/>
    <w:rsid w:val="003A507F"/>
    <w:rsid w:val="003C54DD"/>
    <w:rsid w:val="003D3FCE"/>
    <w:rsid w:val="003D630D"/>
    <w:rsid w:val="003F79DB"/>
    <w:rsid w:val="004027C3"/>
    <w:rsid w:val="00402C01"/>
    <w:rsid w:val="004049C7"/>
    <w:rsid w:val="004072E6"/>
    <w:rsid w:val="00412D00"/>
    <w:rsid w:val="00422E7E"/>
    <w:rsid w:val="004401F3"/>
    <w:rsid w:val="00452584"/>
    <w:rsid w:val="004559C8"/>
    <w:rsid w:val="00461EDA"/>
    <w:rsid w:val="00464EDE"/>
    <w:rsid w:val="0047058E"/>
    <w:rsid w:val="004720DF"/>
    <w:rsid w:val="0047387B"/>
    <w:rsid w:val="00483CA9"/>
    <w:rsid w:val="004852BA"/>
    <w:rsid w:val="0049243F"/>
    <w:rsid w:val="0049739F"/>
    <w:rsid w:val="004A2F41"/>
    <w:rsid w:val="004A6F9F"/>
    <w:rsid w:val="004F1961"/>
    <w:rsid w:val="00502E6E"/>
    <w:rsid w:val="00512F49"/>
    <w:rsid w:val="00533720"/>
    <w:rsid w:val="0053488A"/>
    <w:rsid w:val="0054100E"/>
    <w:rsid w:val="00562E59"/>
    <w:rsid w:val="00567618"/>
    <w:rsid w:val="00587990"/>
    <w:rsid w:val="00591AD7"/>
    <w:rsid w:val="005A245C"/>
    <w:rsid w:val="005A6B9B"/>
    <w:rsid w:val="005B187B"/>
    <w:rsid w:val="005C059A"/>
    <w:rsid w:val="005D6BC9"/>
    <w:rsid w:val="005D763D"/>
    <w:rsid w:val="005E1B96"/>
    <w:rsid w:val="005F1A0E"/>
    <w:rsid w:val="006003ED"/>
    <w:rsid w:val="00604BDE"/>
    <w:rsid w:val="00621660"/>
    <w:rsid w:val="00622651"/>
    <w:rsid w:val="006306CA"/>
    <w:rsid w:val="006342BA"/>
    <w:rsid w:val="00634DDA"/>
    <w:rsid w:val="00643C4B"/>
    <w:rsid w:val="00660B52"/>
    <w:rsid w:val="00666161"/>
    <w:rsid w:val="00674348"/>
    <w:rsid w:val="00674443"/>
    <w:rsid w:val="00674A27"/>
    <w:rsid w:val="00686783"/>
    <w:rsid w:val="0068722F"/>
    <w:rsid w:val="00696DE1"/>
    <w:rsid w:val="006C6474"/>
    <w:rsid w:val="006C6933"/>
    <w:rsid w:val="00714926"/>
    <w:rsid w:val="00721EAA"/>
    <w:rsid w:val="00723E8D"/>
    <w:rsid w:val="00727361"/>
    <w:rsid w:val="0072783C"/>
    <w:rsid w:val="00730C6B"/>
    <w:rsid w:val="007350BD"/>
    <w:rsid w:val="00737C9B"/>
    <w:rsid w:val="0075168E"/>
    <w:rsid w:val="00760701"/>
    <w:rsid w:val="00761635"/>
    <w:rsid w:val="007865F9"/>
    <w:rsid w:val="00787E5B"/>
    <w:rsid w:val="00787F2E"/>
    <w:rsid w:val="007929E0"/>
    <w:rsid w:val="007A29F1"/>
    <w:rsid w:val="007C056B"/>
    <w:rsid w:val="007E1B5A"/>
    <w:rsid w:val="007E6A34"/>
    <w:rsid w:val="008143AC"/>
    <w:rsid w:val="00816CC1"/>
    <w:rsid w:val="00831E4A"/>
    <w:rsid w:val="00835EE9"/>
    <w:rsid w:val="00840C40"/>
    <w:rsid w:val="0085568E"/>
    <w:rsid w:val="00857754"/>
    <w:rsid w:val="00865114"/>
    <w:rsid w:val="00886C60"/>
    <w:rsid w:val="008922E7"/>
    <w:rsid w:val="008B1420"/>
    <w:rsid w:val="008D546D"/>
    <w:rsid w:val="008E0AFC"/>
    <w:rsid w:val="008E44B5"/>
    <w:rsid w:val="008E56AB"/>
    <w:rsid w:val="008E7DD8"/>
    <w:rsid w:val="008F0782"/>
    <w:rsid w:val="00900E13"/>
    <w:rsid w:val="00903338"/>
    <w:rsid w:val="00904A0B"/>
    <w:rsid w:val="00906B0F"/>
    <w:rsid w:val="00907FE7"/>
    <w:rsid w:val="00911617"/>
    <w:rsid w:val="00916D3A"/>
    <w:rsid w:val="00917E7F"/>
    <w:rsid w:val="00926237"/>
    <w:rsid w:val="0093058D"/>
    <w:rsid w:val="00931423"/>
    <w:rsid w:val="009358CF"/>
    <w:rsid w:val="00947D30"/>
    <w:rsid w:val="009506D1"/>
    <w:rsid w:val="00957154"/>
    <w:rsid w:val="00964764"/>
    <w:rsid w:val="0096561B"/>
    <w:rsid w:val="00974188"/>
    <w:rsid w:val="0098285F"/>
    <w:rsid w:val="00995B0A"/>
    <w:rsid w:val="00996D0B"/>
    <w:rsid w:val="009A137B"/>
    <w:rsid w:val="009A2AA8"/>
    <w:rsid w:val="009A6839"/>
    <w:rsid w:val="009B15FA"/>
    <w:rsid w:val="009C1788"/>
    <w:rsid w:val="009C2B04"/>
    <w:rsid w:val="009D12F1"/>
    <w:rsid w:val="009E13C0"/>
    <w:rsid w:val="009F6017"/>
    <w:rsid w:val="00A01821"/>
    <w:rsid w:val="00A20C0B"/>
    <w:rsid w:val="00A25504"/>
    <w:rsid w:val="00A326C6"/>
    <w:rsid w:val="00A449A4"/>
    <w:rsid w:val="00A45187"/>
    <w:rsid w:val="00A66079"/>
    <w:rsid w:val="00A768C3"/>
    <w:rsid w:val="00A76DCB"/>
    <w:rsid w:val="00A86A70"/>
    <w:rsid w:val="00AB085C"/>
    <w:rsid w:val="00AB1257"/>
    <w:rsid w:val="00AF073E"/>
    <w:rsid w:val="00B04D79"/>
    <w:rsid w:val="00B06F9D"/>
    <w:rsid w:val="00B122F7"/>
    <w:rsid w:val="00B12C3A"/>
    <w:rsid w:val="00B15700"/>
    <w:rsid w:val="00B21C04"/>
    <w:rsid w:val="00B30273"/>
    <w:rsid w:val="00B32DC7"/>
    <w:rsid w:val="00B35E1E"/>
    <w:rsid w:val="00B35E5A"/>
    <w:rsid w:val="00B36751"/>
    <w:rsid w:val="00B41F37"/>
    <w:rsid w:val="00B60331"/>
    <w:rsid w:val="00B6042A"/>
    <w:rsid w:val="00B61DCE"/>
    <w:rsid w:val="00B643B0"/>
    <w:rsid w:val="00B65F70"/>
    <w:rsid w:val="00B673A7"/>
    <w:rsid w:val="00B72B24"/>
    <w:rsid w:val="00B76DB0"/>
    <w:rsid w:val="00B85B2A"/>
    <w:rsid w:val="00B92F8A"/>
    <w:rsid w:val="00B937F0"/>
    <w:rsid w:val="00BA7E8A"/>
    <w:rsid w:val="00BC0357"/>
    <w:rsid w:val="00BC1A5C"/>
    <w:rsid w:val="00BC2A0B"/>
    <w:rsid w:val="00BD420A"/>
    <w:rsid w:val="00BF4BF1"/>
    <w:rsid w:val="00C03B81"/>
    <w:rsid w:val="00C05C60"/>
    <w:rsid w:val="00C06C63"/>
    <w:rsid w:val="00C2243D"/>
    <w:rsid w:val="00C23998"/>
    <w:rsid w:val="00C275B3"/>
    <w:rsid w:val="00C37902"/>
    <w:rsid w:val="00C37B6E"/>
    <w:rsid w:val="00C40B93"/>
    <w:rsid w:val="00C61332"/>
    <w:rsid w:val="00C613E1"/>
    <w:rsid w:val="00C613F6"/>
    <w:rsid w:val="00C81B2C"/>
    <w:rsid w:val="00C90539"/>
    <w:rsid w:val="00C92995"/>
    <w:rsid w:val="00C9498F"/>
    <w:rsid w:val="00CA1E94"/>
    <w:rsid w:val="00CC52B6"/>
    <w:rsid w:val="00CD5FDF"/>
    <w:rsid w:val="00CD6670"/>
    <w:rsid w:val="00CE5553"/>
    <w:rsid w:val="00CE6632"/>
    <w:rsid w:val="00CF3808"/>
    <w:rsid w:val="00CF5B85"/>
    <w:rsid w:val="00D1370A"/>
    <w:rsid w:val="00D24A23"/>
    <w:rsid w:val="00D27029"/>
    <w:rsid w:val="00D30392"/>
    <w:rsid w:val="00D313CA"/>
    <w:rsid w:val="00D55173"/>
    <w:rsid w:val="00D55747"/>
    <w:rsid w:val="00D55ED8"/>
    <w:rsid w:val="00D80483"/>
    <w:rsid w:val="00D834E9"/>
    <w:rsid w:val="00D9211E"/>
    <w:rsid w:val="00D95B80"/>
    <w:rsid w:val="00DA53B5"/>
    <w:rsid w:val="00DA5B1E"/>
    <w:rsid w:val="00DB3E26"/>
    <w:rsid w:val="00DC2249"/>
    <w:rsid w:val="00DC3053"/>
    <w:rsid w:val="00DC5ECE"/>
    <w:rsid w:val="00DC635F"/>
    <w:rsid w:val="00DC7968"/>
    <w:rsid w:val="00DD3C0B"/>
    <w:rsid w:val="00DE0BD1"/>
    <w:rsid w:val="00DE7E03"/>
    <w:rsid w:val="00DF405D"/>
    <w:rsid w:val="00DF4D69"/>
    <w:rsid w:val="00DF5AD0"/>
    <w:rsid w:val="00E07016"/>
    <w:rsid w:val="00E10766"/>
    <w:rsid w:val="00E130F1"/>
    <w:rsid w:val="00E336AE"/>
    <w:rsid w:val="00E4078C"/>
    <w:rsid w:val="00E44972"/>
    <w:rsid w:val="00E45214"/>
    <w:rsid w:val="00E478B7"/>
    <w:rsid w:val="00E53974"/>
    <w:rsid w:val="00E6287B"/>
    <w:rsid w:val="00E66BC2"/>
    <w:rsid w:val="00E67F56"/>
    <w:rsid w:val="00E71C88"/>
    <w:rsid w:val="00EA3A96"/>
    <w:rsid w:val="00EC1748"/>
    <w:rsid w:val="00EC366A"/>
    <w:rsid w:val="00EC54F4"/>
    <w:rsid w:val="00ED1212"/>
    <w:rsid w:val="00ED2B6A"/>
    <w:rsid w:val="00ED2CC4"/>
    <w:rsid w:val="00ED2FC3"/>
    <w:rsid w:val="00ED61E5"/>
    <w:rsid w:val="00ED7E75"/>
    <w:rsid w:val="00EF0B91"/>
    <w:rsid w:val="00EF13A4"/>
    <w:rsid w:val="00F04DBF"/>
    <w:rsid w:val="00F13435"/>
    <w:rsid w:val="00F24EBB"/>
    <w:rsid w:val="00F3772F"/>
    <w:rsid w:val="00F469D3"/>
    <w:rsid w:val="00F557C6"/>
    <w:rsid w:val="00F629E8"/>
    <w:rsid w:val="00F8781E"/>
    <w:rsid w:val="00F92CF0"/>
    <w:rsid w:val="00F93E2F"/>
    <w:rsid w:val="00FA0312"/>
    <w:rsid w:val="00FC1A80"/>
    <w:rsid w:val="00FE2912"/>
    <w:rsid w:val="00FE3660"/>
    <w:rsid w:val="00FE3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95B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95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5B80"/>
  </w:style>
  <w:style w:type="table" w:styleId="a6">
    <w:name w:val="Table Grid"/>
    <w:basedOn w:val="a1"/>
    <w:rsid w:val="00D95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95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5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95B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95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5B80"/>
  </w:style>
  <w:style w:type="table" w:styleId="a6">
    <w:name w:val="Table Grid"/>
    <w:basedOn w:val="a1"/>
    <w:rsid w:val="00D95B8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95B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5B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95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9325-2570-433F-86B7-F95174B4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96</Pages>
  <Words>13497</Words>
  <Characters>76937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Sky123.Org</cp:lastModifiedBy>
  <cp:revision>80</cp:revision>
  <dcterms:created xsi:type="dcterms:W3CDTF">2013-05-21T01:51:00Z</dcterms:created>
  <dcterms:modified xsi:type="dcterms:W3CDTF">2015-06-16T23:29:00Z</dcterms:modified>
</cp:coreProperties>
</file>